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w:t>
      </w:r>
      <w:proofErr w:type="gramStart"/>
      <w:r w:rsidR="00C55F13">
        <w:rPr>
          <w:b/>
          <w:bCs/>
          <w:sz w:val="24"/>
          <w:szCs w:val="24"/>
        </w:rPr>
        <w:t>. .</w:t>
      </w:r>
      <w:r w:rsidR="00D72ED7">
        <w:rPr>
          <w:b/>
          <w:bCs/>
          <w:sz w:val="24"/>
          <w:szCs w:val="24"/>
        </w:rPr>
        <w:t xml:space="preserve"> . .</w:t>
      </w:r>
      <w:proofErr w:type="gramEnd"/>
      <w:r w:rsidR="00D72ED7">
        <w:rPr>
          <w:b/>
          <w:bCs/>
          <w:sz w:val="24"/>
          <w:szCs w:val="24"/>
        </w:rPr>
        <w:t xml:space="preserve">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w:t>
      </w:r>
      <w:proofErr w:type="gramStart"/>
      <w:r w:rsidR="0092525E" w:rsidRPr="0092525E">
        <w:t>. . . .</w:t>
      </w:r>
      <w:proofErr w:type="gramEnd"/>
      <w:r w:rsidR="0092525E" w:rsidRPr="0092525E">
        <w:t xml:space="preserve">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proofErr w:type="gramStart"/>
      <w:r w:rsidR="0092525E" w:rsidRPr="0092525E">
        <w:t>. . . .</w:t>
      </w:r>
      <w:proofErr w:type="gramEnd"/>
      <w:r w:rsidR="0092525E" w:rsidRPr="0092525E">
        <w:t xml:space="preserve">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w:t>
      </w:r>
      <w:proofErr w:type="gramStart"/>
      <w:r w:rsidR="00D72ED7" w:rsidRPr="0092525E">
        <w:t>. . .</w:t>
      </w:r>
      <w:r w:rsidR="00D646B7">
        <w:t xml:space="preserve"> .</w:t>
      </w:r>
      <w:proofErr w:type="gramEnd"/>
      <w:r w:rsidR="00D646B7">
        <w:t xml:space="preserve">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w:t>
      </w:r>
      <w:proofErr w:type="gramStart"/>
      <w:r w:rsidRPr="0092525E">
        <w:t xml:space="preserve">. . </w:t>
      </w:r>
      <w:r w:rsidR="006200D3" w:rsidRPr="0092525E">
        <w:t>.</w:t>
      </w:r>
      <w:r w:rsidR="00D72ED7" w:rsidRPr="0092525E">
        <w:t xml:space="preserve"> .</w:t>
      </w:r>
      <w:proofErr w:type="gramEnd"/>
      <w:r w:rsidR="00D72ED7" w:rsidRPr="0092525E">
        <w:t xml:space="preserve"> </w:t>
      </w:r>
      <w:r w:rsidR="009E5A08">
        <w:t>.10</w:t>
      </w:r>
    </w:p>
    <w:p w14:paraId="5BC679D1" w14:textId="77777777" w:rsidR="00170CEC" w:rsidRPr="004E3663" w:rsidRDefault="00170CEC" w:rsidP="004E3663">
      <w:pPr>
        <w:spacing w:after="0" w:line="240" w:lineRule="auto"/>
        <w:jc w:val="both"/>
        <w:rPr>
          <w:sz w:val="24"/>
          <w:szCs w:val="24"/>
        </w:rPr>
      </w:pPr>
    </w:p>
    <w:p w14:paraId="6D7C3822" w14:textId="7F17F77C"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69E218AE" w14:textId="2A8A4240" w:rsidR="00D5661F" w:rsidRPr="00D5661F" w:rsidRDefault="00D5661F" w:rsidP="00D5661F">
      <w:pPr>
        <w:pStyle w:val="ListParagraph"/>
        <w:ind w:left="1080"/>
        <w:rPr>
          <w:b/>
          <w:bCs/>
        </w:rPr>
      </w:pPr>
      <w:r w:rsidRPr="00D5661F">
        <w:t>6a. Preprocessing/Pipeline.</w:t>
      </w:r>
      <w:r w:rsidRPr="0092525E">
        <w:t xml:space="preserve"> . . . . . . . . . . . . . . . . . . . . . . . . . . . . . . . . . . . . . . . . . . . . . . . . . . . . </w:t>
      </w:r>
      <w:r>
        <w:t>.11</w:t>
      </w:r>
    </w:p>
    <w:p w14:paraId="557E5079" w14:textId="1D8D74D6" w:rsidR="00D5661F" w:rsidRPr="00D5661F" w:rsidRDefault="00D5661F" w:rsidP="00D5661F">
      <w:pPr>
        <w:pStyle w:val="ListParagraph"/>
        <w:spacing w:after="0" w:line="240" w:lineRule="auto"/>
        <w:ind w:left="1080"/>
        <w:jc w:val="both"/>
        <w:rPr>
          <w:sz w:val="24"/>
          <w:szCs w:val="24"/>
        </w:rPr>
      </w:pPr>
      <w:r w:rsidRPr="00D5661F">
        <w:rPr>
          <w:sz w:val="24"/>
          <w:szCs w:val="24"/>
        </w:rPr>
        <w:t>6b. Models</w:t>
      </w:r>
      <w:r w:rsidRPr="0092525E">
        <w:t xml:space="preserve">. . . . . . . . . . . . . . . . . . . . . . . . . . . . . . . . . . . . . . . . . . . . . . . . . . . . . . . . . . . . . </w:t>
      </w:r>
      <w:r>
        <w:t>.</w:t>
      </w:r>
      <w:r>
        <w:t xml:space="preserve"> . . . . 11</w:t>
      </w:r>
    </w:p>
    <w:p w14:paraId="4B8EF378" w14:textId="64969FA5" w:rsidR="004E3663" w:rsidRDefault="004E3663" w:rsidP="004E3663">
      <w:pPr>
        <w:spacing w:after="0" w:line="240" w:lineRule="auto"/>
        <w:jc w:val="both"/>
        <w:rPr>
          <w:b/>
          <w:bCs/>
          <w:sz w:val="24"/>
          <w:szCs w:val="24"/>
        </w:rPr>
      </w:pPr>
    </w:p>
    <w:p w14:paraId="0177725C" w14:textId="390A8904"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xml:space="preserve">. . . . . . . . . . . . </w:t>
      </w:r>
      <w:r w:rsidR="00884ECC">
        <w:rPr>
          <w:b/>
          <w:bCs/>
          <w:sz w:val="24"/>
          <w:szCs w:val="24"/>
        </w:rPr>
        <w:t>12</w:t>
      </w:r>
    </w:p>
    <w:p w14:paraId="0640BCD5" w14:textId="77777777" w:rsidR="00563849" w:rsidRDefault="00563849" w:rsidP="001C1E0F">
      <w:pPr>
        <w:spacing w:after="0" w:line="240" w:lineRule="auto"/>
        <w:jc w:val="both"/>
      </w:pPr>
    </w:p>
    <w:p w14:paraId="3539ED41" w14:textId="6147E6A6"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proofErr w:type="gramStart"/>
      <w:r w:rsidR="00697A69">
        <w:rPr>
          <w:b/>
          <w:bCs/>
          <w:sz w:val="24"/>
          <w:szCs w:val="24"/>
        </w:rPr>
        <w:t xml:space="preserve">. . </w:t>
      </w:r>
      <w:r w:rsidR="00D72ED7">
        <w:rPr>
          <w:b/>
          <w:bCs/>
          <w:sz w:val="24"/>
          <w:szCs w:val="24"/>
        </w:rPr>
        <w:t>. .</w:t>
      </w:r>
      <w:proofErr w:type="gramEnd"/>
      <w:r w:rsidR="00D72ED7">
        <w:rPr>
          <w:b/>
          <w:bCs/>
          <w:sz w:val="24"/>
          <w:szCs w:val="24"/>
        </w:rPr>
        <w:t xml:space="preserve"> .</w:t>
      </w:r>
      <w:r w:rsidR="00884ECC">
        <w:rPr>
          <w:b/>
          <w:bCs/>
          <w:sz w:val="24"/>
          <w:szCs w:val="24"/>
        </w:rPr>
        <w:t>13</w:t>
      </w:r>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58A13CBE" w:rsidR="00074980" w:rsidRPr="00F173DA" w:rsidRDefault="008406EC" w:rsidP="00074980">
      <w:r>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w:t>
      </w:r>
      <w:proofErr w:type="spellStart"/>
      <w:r>
        <w:t>etc</w:t>
      </w:r>
      <w:proofErr w:type="spellEnd"/>
      <w:r>
        <w:t xml:space="preserve"> as far back as 2008. This dataset has over 100 features </w:t>
      </w:r>
      <w:r>
        <w:lastRenderedPageBreak/>
        <w:t xml:space="preserve">and 45000 rows. </w:t>
      </w:r>
      <w:r w:rsidR="00442627">
        <w:t xml:space="preserve">Although the dataset </w:t>
      </w:r>
      <w:proofErr w:type="gramStart"/>
      <w:r w:rsidR="00442627">
        <w:t>do</w:t>
      </w:r>
      <w:proofErr w:type="gramEnd"/>
      <w:r w:rsidR="00442627">
        <w:t xml:space="preserve"> have many features, t</w:t>
      </w:r>
      <w:r>
        <w:t xml:space="preserve">his dataset </w:t>
      </w:r>
      <w:r w:rsidR="00D376A3">
        <w:t>does</w:t>
      </w:r>
      <w:r>
        <w:t xml:space="preserve"> have important 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 xml:space="preserve">1. </w:t>
      </w:r>
      <w:proofErr w:type="spellStart"/>
      <w:r>
        <w:t>DataFrame</w:t>
      </w:r>
      <w:proofErr w:type="spellEnd"/>
      <w:r>
        <w:t xml:space="preserv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w:t>
      </w:r>
      <w:proofErr w:type="spellStart"/>
      <w:r>
        <w:t>listing_url</w:t>
      </w:r>
      <w:proofErr w:type="spellEnd"/>
      <w:r>
        <w:t>', '</w:t>
      </w:r>
      <w:proofErr w:type="spellStart"/>
      <w:r>
        <w:t>scrape_id</w:t>
      </w:r>
      <w:proofErr w:type="spellEnd"/>
      <w:r>
        <w:t>', 'summary', 'space', '</w:t>
      </w:r>
      <w:proofErr w:type="spellStart"/>
      <w:r>
        <w:t>neighborhood_overview</w:t>
      </w:r>
      <w:proofErr w:type="spellEnd"/>
      <w:r>
        <w:t>', 'notes', 'access', 'interaction', '</w:t>
      </w:r>
      <w:proofErr w:type="spellStart"/>
      <w:r>
        <w:t>house_rules</w:t>
      </w:r>
      <w:proofErr w:type="spellEnd"/>
      <w:r>
        <w:t>', '</w:t>
      </w:r>
      <w:proofErr w:type="spellStart"/>
      <w:r>
        <w:t>thumbnail_url</w:t>
      </w:r>
      <w:proofErr w:type="spellEnd"/>
      <w:r>
        <w:t>', '</w:t>
      </w:r>
      <w:proofErr w:type="spellStart"/>
      <w:r>
        <w:t>medium_url</w:t>
      </w:r>
      <w:proofErr w:type="spellEnd"/>
      <w:r>
        <w:t>', '</w:t>
      </w:r>
      <w:proofErr w:type="spellStart"/>
      <w:r>
        <w:t>picture_url</w:t>
      </w:r>
      <w:proofErr w:type="spellEnd"/>
      <w:r>
        <w:t>', '</w:t>
      </w:r>
      <w:proofErr w:type="spellStart"/>
      <w:r>
        <w:t>xl_picture_url</w:t>
      </w:r>
      <w:proofErr w:type="spellEnd"/>
      <w:r>
        <w:t>', '</w:t>
      </w:r>
      <w:proofErr w:type="spellStart"/>
      <w:r>
        <w:t>host_url</w:t>
      </w:r>
      <w:proofErr w:type="spellEnd"/>
      <w:r>
        <w:t>', '</w:t>
      </w:r>
      <w:proofErr w:type="spellStart"/>
      <w:r>
        <w:t>host_name</w:t>
      </w:r>
      <w:proofErr w:type="spellEnd"/>
      <w:r>
        <w:t>', '</w:t>
      </w:r>
      <w:proofErr w:type="spellStart"/>
      <w:r>
        <w:t>host_location</w:t>
      </w:r>
      <w:proofErr w:type="spellEnd"/>
      <w:r>
        <w:t>', '</w:t>
      </w:r>
      <w:proofErr w:type="spellStart"/>
      <w:r>
        <w:t>host_about</w:t>
      </w:r>
      <w:proofErr w:type="spellEnd"/>
      <w:r>
        <w:t>', '</w:t>
      </w:r>
      <w:proofErr w:type="spellStart"/>
      <w:r>
        <w:t>host_response_time</w:t>
      </w:r>
      <w:proofErr w:type="spellEnd"/>
      <w:r>
        <w:t>', '</w:t>
      </w:r>
      <w:proofErr w:type="spellStart"/>
      <w:r>
        <w:t>host_response_rate</w:t>
      </w:r>
      <w:proofErr w:type="spellEnd"/>
      <w:r>
        <w:t>', '</w:t>
      </w:r>
      <w:proofErr w:type="spellStart"/>
      <w:r>
        <w:t>host_acceptance_rate</w:t>
      </w:r>
      <w:proofErr w:type="spellEnd"/>
      <w:r>
        <w:t>',  '</w:t>
      </w:r>
      <w:proofErr w:type="spellStart"/>
      <w:r>
        <w:t>host_thumbnail_url</w:t>
      </w:r>
      <w:proofErr w:type="spellEnd"/>
      <w:r>
        <w:t>', '</w:t>
      </w:r>
      <w:proofErr w:type="spellStart"/>
      <w:r>
        <w:t>host_picture_url</w:t>
      </w:r>
      <w:proofErr w:type="spellEnd"/>
      <w:r>
        <w:t>', '</w:t>
      </w:r>
      <w:proofErr w:type="spellStart"/>
      <w:r>
        <w:t>host_neighbourhood</w:t>
      </w:r>
      <w:proofErr w:type="spellEnd"/>
      <w:r>
        <w:t>', '</w:t>
      </w:r>
      <w:proofErr w:type="spellStart"/>
      <w:r>
        <w:t>host_listings_count</w:t>
      </w:r>
      <w:proofErr w:type="spellEnd"/>
      <w:r>
        <w:t>', '</w:t>
      </w:r>
      <w:proofErr w:type="spellStart"/>
      <w:r>
        <w:t>host_verifications</w:t>
      </w:r>
      <w:proofErr w:type="spellEnd"/>
      <w:r>
        <w:t>', 'street', '</w:t>
      </w:r>
      <w:proofErr w:type="spellStart"/>
      <w:r>
        <w:t>neighbourhood_cleansed</w:t>
      </w:r>
      <w:proofErr w:type="spellEnd"/>
      <w:r>
        <w:t>', '</w:t>
      </w:r>
      <w:proofErr w:type="spellStart"/>
      <w:r>
        <w:t>neighbourhood_group_cleansed</w:t>
      </w:r>
      <w:proofErr w:type="spellEnd"/>
      <w:r>
        <w:t>', 'city', 'state', '</w:t>
      </w:r>
      <w:proofErr w:type="spellStart"/>
      <w:r>
        <w:t>zipcode</w:t>
      </w:r>
      <w:proofErr w:type="spellEnd"/>
      <w:r>
        <w:t>', 'market', '</w:t>
      </w:r>
      <w:proofErr w:type="spellStart"/>
      <w:r>
        <w:t>smart_location</w:t>
      </w:r>
      <w:proofErr w:type="spellEnd"/>
      <w:r>
        <w:t>', '</w:t>
      </w:r>
      <w:proofErr w:type="spellStart"/>
      <w:r>
        <w:t>country_code</w:t>
      </w:r>
      <w:proofErr w:type="spellEnd"/>
      <w:r>
        <w:t>', 'country', 'latitude', 'longitude', '</w:t>
      </w:r>
      <w:proofErr w:type="spellStart"/>
      <w:r>
        <w:t>is_location_exact</w:t>
      </w:r>
      <w:proofErr w:type="spellEnd"/>
      <w:r>
        <w:t>', '</w:t>
      </w:r>
      <w:proofErr w:type="spellStart"/>
      <w:r>
        <w:t>square_feet</w:t>
      </w:r>
      <w:proofErr w:type="spellEnd"/>
      <w:r>
        <w:t>', '</w:t>
      </w:r>
      <w:proofErr w:type="spellStart"/>
      <w:r>
        <w:t>monthly_price</w:t>
      </w:r>
      <w:proofErr w:type="spellEnd"/>
      <w:r>
        <w:t>', '</w:t>
      </w:r>
      <w:proofErr w:type="spellStart"/>
      <w:r>
        <w:t>minimum_nights</w:t>
      </w:r>
      <w:proofErr w:type="spellEnd"/>
      <w:r>
        <w:t>', '</w:t>
      </w:r>
      <w:proofErr w:type="spellStart"/>
      <w:r>
        <w:t>maximum_nights</w:t>
      </w:r>
      <w:proofErr w:type="spellEnd"/>
      <w:r>
        <w:t>', '</w:t>
      </w:r>
      <w:proofErr w:type="spellStart"/>
      <w:r>
        <w:t>minimum_minimum_nights</w:t>
      </w:r>
      <w:proofErr w:type="spellEnd"/>
      <w:r>
        <w:t>', '</w:t>
      </w:r>
      <w:proofErr w:type="spellStart"/>
      <w:r>
        <w:t>maximum_minimum_nights</w:t>
      </w:r>
      <w:proofErr w:type="spellEnd"/>
      <w:r>
        <w:t>',  '</w:t>
      </w:r>
      <w:proofErr w:type="spellStart"/>
      <w:r>
        <w:t>minimum_maximum_nights</w:t>
      </w:r>
      <w:proofErr w:type="spellEnd"/>
      <w:r>
        <w:t>', '</w:t>
      </w:r>
      <w:proofErr w:type="spellStart"/>
      <w:r>
        <w:t>maximum_maximum_nights</w:t>
      </w:r>
      <w:proofErr w:type="spellEnd"/>
      <w:r>
        <w:t>', '</w:t>
      </w:r>
      <w:proofErr w:type="spellStart"/>
      <w:r>
        <w:t>minimum_nights_avg_ntm</w:t>
      </w:r>
      <w:proofErr w:type="spellEnd"/>
      <w:r>
        <w:t>', '</w:t>
      </w:r>
      <w:proofErr w:type="spellStart"/>
      <w:r>
        <w:t>maximum_nights_avg_ntm</w:t>
      </w:r>
      <w:proofErr w:type="spellEnd"/>
      <w:r>
        <w:t>', '</w:t>
      </w:r>
      <w:proofErr w:type="spellStart"/>
      <w:r>
        <w:t>calendar_updated</w:t>
      </w:r>
      <w:proofErr w:type="spellEnd"/>
      <w:r>
        <w:t>', '</w:t>
      </w:r>
      <w:proofErr w:type="spellStart"/>
      <w:r>
        <w:t>has_availability</w:t>
      </w:r>
      <w:proofErr w:type="spellEnd"/>
      <w:r>
        <w:t>', 'availability_30', 'availability_60', 'availability_90', 'availability_365', '</w:t>
      </w:r>
      <w:proofErr w:type="spellStart"/>
      <w:r>
        <w:t>calendar_last_scraped</w:t>
      </w:r>
      <w:proofErr w:type="spellEnd"/>
      <w:r>
        <w:t>',                                     '</w:t>
      </w:r>
      <w:proofErr w:type="spellStart"/>
      <w:r>
        <w:t>number_of_reviews_ltm</w:t>
      </w:r>
      <w:proofErr w:type="spellEnd"/>
      <w:r>
        <w:t>', '</w:t>
      </w:r>
      <w:proofErr w:type="spellStart"/>
      <w:r>
        <w:t>first_review</w:t>
      </w:r>
      <w:proofErr w:type="spellEnd"/>
      <w:r>
        <w:t>', '</w:t>
      </w:r>
      <w:proofErr w:type="spellStart"/>
      <w:r>
        <w:t>last_review</w:t>
      </w:r>
      <w:proofErr w:type="spellEnd"/>
      <w:r>
        <w:t>', '</w:t>
      </w:r>
      <w:proofErr w:type="spellStart"/>
      <w:r>
        <w:t>review_scores_accuracy</w:t>
      </w:r>
      <w:proofErr w:type="spellEnd"/>
      <w:r>
        <w:t>', '</w:t>
      </w:r>
      <w:proofErr w:type="spellStart"/>
      <w:r>
        <w:t>review_scores_checkin</w:t>
      </w:r>
      <w:proofErr w:type="spellEnd"/>
      <w:r>
        <w:t>', '</w:t>
      </w:r>
      <w:proofErr w:type="spellStart"/>
      <w:r>
        <w:t>review_scores_checkin</w:t>
      </w:r>
      <w:proofErr w:type="spellEnd"/>
      <w:r>
        <w:t>', '</w:t>
      </w:r>
      <w:proofErr w:type="spellStart"/>
      <w:r>
        <w:t>review_scores_location</w:t>
      </w:r>
      <w:proofErr w:type="spellEnd"/>
      <w:r>
        <w:t>', '</w:t>
      </w:r>
      <w:proofErr w:type="spellStart"/>
      <w:r>
        <w:t>review_scores_value</w:t>
      </w:r>
      <w:proofErr w:type="spellEnd"/>
      <w:r>
        <w:t>', '</w:t>
      </w:r>
      <w:proofErr w:type="spellStart"/>
      <w:r>
        <w:t>requires_license</w:t>
      </w:r>
      <w:proofErr w:type="spellEnd"/>
      <w:r>
        <w:t>', 'license', '</w:t>
      </w:r>
      <w:proofErr w:type="spellStart"/>
      <w:r>
        <w:t>jurisdiction_names</w:t>
      </w:r>
      <w:proofErr w:type="spellEnd"/>
      <w:r>
        <w:t>', '</w:t>
      </w:r>
      <w:proofErr w:type="spellStart"/>
      <w:r>
        <w:t>is_business_travel_ready</w:t>
      </w:r>
      <w:proofErr w:type="spellEnd"/>
      <w:r>
        <w:t>', '</w:t>
      </w:r>
      <w:proofErr w:type="spellStart"/>
      <w:r>
        <w:t>cancellation_policy</w:t>
      </w:r>
      <w:proofErr w:type="spellEnd"/>
      <w:r>
        <w:t>', '</w:t>
      </w:r>
      <w:proofErr w:type="spellStart"/>
      <w:r>
        <w:t>require_guest_phone_verification</w:t>
      </w:r>
      <w:proofErr w:type="spellEnd"/>
      <w:r>
        <w:t>', '</w:t>
      </w:r>
      <w:proofErr w:type="spellStart"/>
      <w:r>
        <w:t>require_guest_profile_picture</w:t>
      </w:r>
      <w:proofErr w:type="spellEnd"/>
      <w:r>
        <w:t>', '</w:t>
      </w:r>
      <w:proofErr w:type="spellStart"/>
      <w:r>
        <w:t>calculated_host_listings_count</w:t>
      </w:r>
      <w:proofErr w:type="spellEnd"/>
      <w:r>
        <w:t>',                                     '</w:t>
      </w:r>
      <w:proofErr w:type="spellStart"/>
      <w:r>
        <w:t>calculated_host_listings_count_entire_homes</w:t>
      </w:r>
      <w:proofErr w:type="spellEnd"/>
      <w:r>
        <w:t>', '</w:t>
      </w:r>
      <w:proofErr w:type="spellStart"/>
      <w:r>
        <w:t>calculated_host_listings_count_private_rooms</w:t>
      </w:r>
      <w:proofErr w:type="spellEnd"/>
      <w:r>
        <w:t>',                                     '</w:t>
      </w:r>
      <w:proofErr w:type="spellStart"/>
      <w:r>
        <w:t>calculated_host_listings_count_shared_rooms</w:t>
      </w:r>
      <w:proofErr w:type="spellEnd"/>
      <w:r>
        <w:t>', '</w:t>
      </w:r>
      <w:proofErr w:type="spellStart"/>
      <w:r>
        <w:t>experiences_offered</w:t>
      </w:r>
      <w:proofErr w:type="spellEnd"/>
      <w:r>
        <w:t>', '</w:t>
      </w:r>
      <w:proofErr w:type="spellStart"/>
      <w:r>
        <w:t>reviews_per_month</w:t>
      </w:r>
      <w:proofErr w:type="spellEnd"/>
      <w:r>
        <w:t>', '</w:t>
      </w:r>
      <w:proofErr w:type="spellStart"/>
      <w:r>
        <w:t>host_total_listings_count</w:t>
      </w:r>
      <w:proofErr w:type="spellEnd"/>
      <w:r>
        <w:t>', '</w:t>
      </w:r>
      <w:proofErr w:type="spellStart"/>
      <w:r>
        <w:t>host_id</w:t>
      </w:r>
      <w:proofErr w:type="spellEnd"/>
      <w:r>
        <w:t>'.</w:t>
      </w:r>
    </w:p>
    <w:p w14:paraId="4976C98A" w14:textId="301EB0E6" w:rsidR="00AC0029" w:rsidRDefault="00AC0029" w:rsidP="00AC0029">
      <w:pPr>
        <w:spacing w:after="120" w:line="240" w:lineRule="auto"/>
      </w:pPr>
      <w:r>
        <w:t>In the working features, ‘transit’, ‘</w:t>
      </w:r>
      <w:proofErr w:type="spellStart"/>
      <w:r>
        <w:t>security_deposit</w:t>
      </w:r>
      <w:proofErr w:type="spellEnd"/>
      <w:r>
        <w:t>’, ‘</w:t>
      </w:r>
      <w:proofErr w:type="spellStart"/>
      <w:r>
        <w:t>cleaning_fee</w:t>
      </w:r>
      <w:proofErr w:type="spellEnd"/>
      <w:r>
        <w:t xml:space="preserve">’, and </w:t>
      </w:r>
      <w:r w:rsidR="001F6C43">
        <w:t>‘</w:t>
      </w:r>
      <w:proofErr w:type="spellStart"/>
      <w:r w:rsidR="001F6C43">
        <w:t>weekly_price</w:t>
      </w:r>
      <w:proofErr w:type="spellEnd"/>
      <w:r w:rsidR="001F6C43">
        <w:t xml:space="preserv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w:t>
      </w:r>
      <w:proofErr w:type="spellStart"/>
      <w:r>
        <w:t>Time_as_host</w:t>
      </w:r>
      <w:proofErr w:type="spellEnd"/>
      <w:r>
        <w:t>’ was engineered from ‘</w:t>
      </w:r>
      <w:proofErr w:type="spellStart"/>
      <w:r>
        <w:t>host_since</w:t>
      </w:r>
      <w:proofErr w:type="spellEnd"/>
      <w:r>
        <w:t>’ and ‘</w:t>
      </w:r>
      <w:proofErr w:type="spellStart"/>
      <w:r>
        <w:t>last_scraped</w:t>
      </w:r>
      <w:proofErr w:type="spellEnd"/>
      <w:r>
        <w:t>’.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 xml:space="preserve">Also. homes could be put up recently after a </w:t>
      </w:r>
      <w:r w:rsidR="00AA63F7">
        <w:lastRenderedPageBreak/>
        <w:t>long hiatus could potentially cause major variance when comparing time as host and a response variable.</w:t>
      </w:r>
    </w:p>
    <w:p w14:paraId="01850688" w14:textId="56280EB9" w:rsidR="00756E76" w:rsidRDefault="00756E76" w:rsidP="00AC0029">
      <w:pPr>
        <w:spacing w:after="120" w:line="240" w:lineRule="auto"/>
      </w:pPr>
      <w:r>
        <w:t>The data structure of “price” and “</w:t>
      </w:r>
      <w:proofErr w:type="spellStart"/>
      <w:r>
        <w:t>extra_people</w:t>
      </w:r>
      <w:proofErr w:type="spellEnd"/>
      <w:r>
        <w:t>”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20304C83" w:rsidR="00DE2643" w:rsidRPr="005E0C0B" w:rsidRDefault="00DE2643" w:rsidP="000F47B6">
                            <w:pPr>
                              <w:pStyle w:val="Caption"/>
                              <w:jc w:val="center"/>
                              <w:rPr>
                                <w:noProof/>
                              </w:rPr>
                            </w:pPr>
                            <w:r>
                              <w:t xml:space="preserve">Figure </w:t>
                            </w:r>
                            <w:fldSimple w:instr=" SEQ Figure \* ARABIC ">
                              <w:r w:rsidR="00884ECC">
                                <w:rPr>
                                  <w:noProof/>
                                </w:rPr>
                                <w:t>1</w:t>
                              </w:r>
                            </w:fldSimple>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20304C83" w:rsidR="00DE2643" w:rsidRPr="005E0C0B" w:rsidRDefault="00DE2643" w:rsidP="000F47B6">
                      <w:pPr>
                        <w:pStyle w:val="Caption"/>
                        <w:jc w:val="center"/>
                        <w:rPr>
                          <w:noProof/>
                        </w:rPr>
                      </w:pPr>
                      <w:r>
                        <w:t xml:space="preserve">Figure </w:t>
                      </w:r>
                      <w:fldSimple w:instr=" SEQ Figure \* ARABIC ">
                        <w:r w:rsidR="00884ECC">
                          <w:rPr>
                            <w:noProof/>
                          </w:rPr>
                          <w:t>1</w:t>
                        </w:r>
                      </w:fldSimple>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15AC75FC" w:rsidR="00DE2643" w:rsidRPr="00C34BA2" w:rsidRDefault="00DE2643" w:rsidP="004F7DC4">
                            <w:pPr>
                              <w:pStyle w:val="Caption"/>
                              <w:rPr>
                                <w:noProof/>
                              </w:rPr>
                            </w:pPr>
                            <w:r>
                              <w:t xml:space="preserve">Figure </w:t>
                            </w:r>
                            <w:fldSimple w:instr=" SEQ Figure \* ARABIC ">
                              <w:r w:rsidR="00884ECC">
                                <w:rPr>
                                  <w:noProof/>
                                </w:rPr>
                                <w:t>2</w:t>
                              </w:r>
                            </w:fldSimple>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15AC75FC" w:rsidR="00DE2643" w:rsidRPr="00C34BA2" w:rsidRDefault="00DE2643" w:rsidP="004F7DC4">
                      <w:pPr>
                        <w:pStyle w:val="Caption"/>
                        <w:rPr>
                          <w:noProof/>
                        </w:rPr>
                      </w:pPr>
                      <w:r>
                        <w:t xml:space="preserve">Figure </w:t>
                      </w:r>
                      <w:fldSimple w:instr=" SEQ Figure \* ARABIC ">
                        <w:r w:rsidR="00884ECC">
                          <w:rPr>
                            <w:noProof/>
                          </w:rPr>
                          <w:t>2</w:t>
                        </w:r>
                      </w:fldSimple>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11385DB6" w:rsidR="00DE2643" w:rsidRPr="00B3162F" w:rsidRDefault="00DE2643" w:rsidP="00654D1B">
                            <w:pPr>
                              <w:pStyle w:val="Caption"/>
                              <w:jc w:val="center"/>
                              <w:rPr>
                                <w:noProof/>
                              </w:rPr>
                            </w:pPr>
                            <w:r>
                              <w:t xml:space="preserve">Figure </w:t>
                            </w:r>
                            <w:fldSimple w:instr=" SEQ Figure \* ARABIC ">
                              <w:r w:rsidR="00884ECC">
                                <w:rPr>
                                  <w:noProof/>
                                </w:rPr>
                                <w:t>3</w:t>
                              </w:r>
                            </w:fldSimple>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11385DB6" w:rsidR="00DE2643" w:rsidRPr="00B3162F" w:rsidRDefault="00DE2643" w:rsidP="00654D1B">
                      <w:pPr>
                        <w:pStyle w:val="Caption"/>
                        <w:jc w:val="center"/>
                        <w:rPr>
                          <w:noProof/>
                        </w:rPr>
                      </w:pPr>
                      <w:r>
                        <w:t xml:space="preserve">Figure </w:t>
                      </w:r>
                      <w:fldSimple w:instr=" SEQ Figure \* ARABIC ">
                        <w:r w:rsidR="00884ECC">
                          <w:rPr>
                            <w:noProof/>
                          </w:rPr>
                          <w:t>3</w:t>
                        </w:r>
                      </w:fldSimple>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4D7F8FFB" w:rsidR="00DE2643" w:rsidRPr="00181428" w:rsidRDefault="00DE2643" w:rsidP="00D646B7">
                            <w:pPr>
                              <w:pStyle w:val="Caption"/>
                              <w:rPr>
                                <w:noProof/>
                              </w:rPr>
                            </w:pPr>
                            <w:r>
                              <w:t xml:space="preserve">Figure </w:t>
                            </w:r>
                            <w:fldSimple w:instr=" SEQ Figure \* ARABIC ">
                              <w:r w:rsidR="00884ECC">
                                <w:rPr>
                                  <w:noProof/>
                                </w:rPr>
                                <w:t>4</w:t>
                              </w:r>
                            </w:fldSimple>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4D7F8FFB" w:rsidR="00DE2643" w:rsidRPr="00181428" w:rsidRDefault="00DE2643" w:rsidP="00D646B7">
                      <w:pPr>
                        <w:pStyle w:val="Caption"/>
                        <w:rPr>
                          <w:noProof/>
                        </w:rPr>
                      </w:pPr>
                      <w:r>
                        <w:t xml:space="preserve">Figure </w:t>
                      </w:r>
                      <w:fldSimple w:instr=" SEQ Figure \* ARABIC ">
                        <w:r w:rsidR="00884ECC">
                          <w:rPr>
                            <w:noProof/>
                          </w:rPr>
                          <w:t>4</w:t>
                        </w:r>
                      </w:fldSimple>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31F63E88" w:rsidR="00817409" w:rsidRDefault="00817409" w:rsidP="00EB2E97">
      <w:pPr>
        <w:pStyle w:val="Caption"/>
      </w:pPr>
      <w:r>
        <w:t xml:space="preserve">Figure </w:t>
      </w:r>
      <w:fldSimple w:instr=" SEQ Figure \* ARABIC ">
        <w:r w:rsidR="00884ECC">
          <w:rPr>
            <w:noProof/>
          </w:rPr>
          <w:t>5</w:t>
        </w:r>
      </w:fldSimple>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61EE6D97" w:rsidR="00DE2643" w:rsidRPr="001E6A6D" w:rsidRDefault="00DE2643" w:rsidP="00704DEB">
                            <w:pPr>
                              <w:pStyle w:val="Caption"/>
                              <w:rPr>
                                <w:noProof/>
                              </w:rPr>
                            </w:pPr>
                            <w:r>
                              <w:t xml:space="preserve">Figure </w:t>
                            </w:r>
                            <w:fldSimple w:instr=" SEQ Figure \* ARABIC ">
                              <w:r w:rsidR="00884ECC">
                                <w:rPr>
                                  <w:noProof/>
                                </w:rPr>
                                <w:t>6</w:t>
                              </w:r>
                            </w:fldSimple>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61EE6D97" w:rsidR="00DE2643" w:rsidRPr="001E6A6D" w:rsidRDefault="00DE2643" w:rsidP="00704DEB">
                      <w:pPr>
                        <w:pStyle w:val="Caption"/>
                        <w:rPr>
                          <w:noProof/>
                        </w:rPr>
                      </w:pPr>
                      <w:r>
                        <w:t xml:space="preserve">Figure </w:t>
                      </w:r>
                      <w:fldSimple w:instr=" SEQ Figure \* ARABIC ">
                        <w:r w:rsidR="00884ECC">
                          <w:rPr>
                            <w:noProof/>
                          </w:rPr>
                          <w:t>6</w:t>
                        </w:r>
                      </w:fldSimple>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w:t>
      </w:r>
      <w:proofErr w:type="gramStart"/>
      <w:r w:rsidR="00E27C88">
        <w:t>1 bedroom</w:t>
      </w:r>
      <w:proofErr w:type="gramEnd"/>
      <w:r w:rsidR="00E27C88">
        <w:t xml:space="preserve">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0A997D91" w:rsidR="00DE2643" w:rsidRPr="00CC4F9A" w:rsidRDefault="00DE2643" w:rsidP="007558D5">
                            <w:pPr>
                              <w:pStyle w:val="Caption"/>
                              <w:rPr>
                                <w:noProof/>
                              </w:rPr>
                            </w:pPr>
                            <w:r>
                              <w:t xml:space="preserve">Figure </w:t>
                            </w:r>
                            <w:fldSimple w:instr=" SEQ Figure \* ARABIC ">
                              <w:r w:rsidR="00884ECC">
                                <w:rPr>
                                  <w:noProof/>
                                </w:rPr>
                                <w:t>7</w:t>
                              </w:r>
                            </w:fldSimple>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0A997D91" w:rsidR="00DE2643" w:rsidRPr="00CC4F9A" w:rsidRDefault="00DE2643" w:rsidP="007558D5">
                      <w:pPr>
                        <w:pStyle w:val="Caption"/>
                        <w:rPr>
                          <w:noProof/>
                        </w:rPr>
                      </w:pPr>
                      <w:r>
                        <w:t xml:space="preserve">Figure </w:t>
                      </w:r>
                      <w:fldSimple w:instr=" SEQ Figure \* ARABIC ">
                        <w:r w:rsidR="00884ECC">
                          <w:rPr>
                            <w:noProof/>
                          </w:rPr>
                          <w:t>7</w:t>
                        </w:r>
                      </w:fldSimple>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58E8E6AE" w:rsidR="00DE2643" w:rsidRPr="00D817E3" w:rsidRDefault="00DE2643" w:rsidP="00FB0CFB">
                            <w:pPr>
                              <w:pStyle w:val="Caption"/>
                              <w:rPr>
                                <w:noProof/>
                              </w:rPr>
                            </w:pPr>
                            <w:r>
                              <w:t xml:space="preserve">Figure </w:t>
                            </w:r>
                            <w:fldSimple w:instr=" SEQ Figure \* ARABIC ">
                              <w:r w:rsidR="00884ECC">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58E8E6AE" w:rsidR="00DE2643" w:rsidRPr="00D817E3" w:rsidRDefault="00DE2643" w:rsidP="00FB0CFB">
                      <w:pPr>
                        <w:pStyle w:val="Caption"/>
                        <w:rPr>
                          <w:noProof/>
                        </w:rPr>
                      </w:pPr>
                      <w:r>
                        <w:t xml:space="preserve">Figure </w:t>
                      </w:r>
                      <w:fldSimple w:instr=" SEQ Figure \* ARABIC ">
                        <w:r w:rsidR="00884ECC">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5E705A98" w:rsidR="00DE2643" w:rsidRPr="00C346EE" w:rsidRDefault="00DE2643" w:rsidP="003264D5">
                            <w:pPr>
                              <w:pStyle w:val="Caption"/>
                              <w:rPr>
                                <w:noProof/>
                              </w:rPr>
                            </w:pPr>
                            <w:r>
                              <w:t xml:space="preserve">Figure </w:t>
                            </w:r>
                            <w:fldSimple w:instr=" SEQ Figure \* ARABIC ">
                              <w:r w:rsidR="00884ECC">
                                <w:rPr>
                                  <w:noProof/>
                                </w:rPr>
                                <w:t>9</w:t>
                              </w:r>
                            </w:fldSimple>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5E705A98" w:rsidR="00DE2643" w:rsidRPr="00C346EE" w:rsidRDefault="00DE2643" w:rsidP="003264D5">
                      <w:pPr>
                        <w:pStyle w:val="Caption"/>
                        <w:rPr>
                          <w:noProof/>
                        </w:rPr>
                      </w:pPr>
                      <w:r>
                        <w:t xml:space="preserve">Figure </w:t>
                      </w:r>
                      <w:fldSimple w:instr=" SEQ Figure \* ARABIC ">
                        <w:r w:rsidR="00884ECC">
                          <w:rPr>
                            <w:noProof/>
                          </w:rPr>
                          <w:t>9</w:t>
                        </w:r>
                      </w:fldSimple>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3A015229" w:rsidR="00DE2643" w:rsidRPr="00D817E3" w:rsidRDefault="00DE2643" w:rsidP="0087287B">
                            <w:pPr>
                              <w:pStyle w:val="Caption"/>
                              <w:rPr>
                                <w:noProof/>
                              </w:rPr>
                            </w:pPr>
                            <w:r>
                              <w:t xml:space="preserve">Figure </w:t>
                            </w:r>
                            <w:fldSimple w:instr=" SEQ Figure \* ARABIC ">
                              <w:r w:rsidR="00884ECC">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3A015229" w:rsidR="00DE2643" w:rsidRPr="00D817E3" w:rsidRDefault="00DE2643" w:rsidP="0087287B">
                      <w:pPr>
                        <w:pStyle w:val="Caption"/>
                        <w:rPr>
                          <w:noProof/>
                        </w:rPr>
                      </w:pPr>
                      <w:r>
                        <w:t xml:space="preserve">Figure </w:t>
                      </w:r>
                      <w:fldSimple w:instr=" SEQ Figure \* ARABIC ">
                        <w:r w:rsidR="00884ECC">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1447A262" w:rsidR="00823F70" w:rsidRDefault="009E5A08" w:rsidP="00EB2E97">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6B478CE4" w:rsidR="00DE2643" w:rsidRPr="007F2CE7" w:rsidRDefault="00DE2643" w:rsidP="009E5A08">
                            <w:pPr>
                              <w:pStyle w:val="Caption"/>
                              <w:rPr>
                                <w:noProof/>
                              </w:rPr>
                            </w:pPr>
                            <w:r>
                              <w:t xml:space="preserve">Figure </w:t>
                            </w:r>
                            <w:fldSimple w:instr=" SEQ Figure \* ARABIC ">
                              <w:r w:rsidR="00884ECC">
                                <w:rPr>
                                  <w:noProof/>
                                </w:rPr>
                                <w:t>11</w:t>
                              </w:r>
                            </w:fldSimple>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6B478CE4" w:rsidR="00DE2643" w:rsidRPr="007F2CE7" w:rsidRDefault="00DE2643" w:rsidP="009E5A08">
                      <w:pPr>
                        <w:pStyle w:val="Caption"/>
                        <w:rPr>
                          <w:noProof/>
                        </w:rPr>
                      </w:pPr>
                      <w:r>
                        <w:t xml:space="preserve">Figure </w:t>
                      </w:r>
                      <w:fldSimple w:instr=" SEQ Figure \* ARABIC ">
                        <w:r w:rsidR="00884ECC">
                          <w:rPr>
                            <w:noProof/>
                          </w:rPr>
                          <w:t>11</w:t>
                        </w:r>
                      </w:fldSimple>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17E04FD5" w:rsidR="00DE2643" w:rsidRPr="00B91861" w:rsidRDefault="00DE2643" w:rsidP="00093EE9">
                            <w:pPr>
                              <w:pStyle w:val="Caption"/>
                              <w:rPr>
                                <w:noProof/>
                              </w:rPr>
                            </w:pPr>
                            <w:r>
                              <w:t xml:space="preserve">Figure </w:t>
                            </w:r>
                            <w:fldSimple w:instr=" SEQ Figure \* ARABIC ">
                              <w:r w:rsidR="00884ECC">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17E04FD5" w:rsidR="00DE2643" w:rsidRPr="00B91861" w:rsidRDefault="00DE2643" w:rsidP="00093EE9">
                      <w:pPr>
                        <w:pStyle w:val="Caption"/>
                        <w:rPr>
                          <w:noProof/>
                        </w:rPr>
                      </w:pPr>
                      <w:r>
                        <w:t xml:space="preserve">Figure </w:t>
                      </w:r>
                      <w:fldSimple w:instr=" SEQ Figure \* ARABIC ">
                        <w:r w:rsidR="00884ECC">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2D39479E"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 generic and neutral like “furnished suite” or “gym near” without a sense of passion radiating from effective titles.</w:t>
      </w:r>
    </w:p>
    <w:p w14:paraId="097D347F" w14:textId="5841F12D" w:rsidR="007A3D75" w:rsidRDefault="007A3D75" w:rsidP="00EB2E97"/>
    <w:p w14:paraId="1B89FC23" w14:textId="3C242560" w:rsidR="007A3D75" w:rsidRPr="00D5661F" w:rsidRDefault="007A3D75" w:rsidP="007A3D75">
      <w:pPr>
        <w:pStyle w:val="ListParagraph"/>
        <w:numPr>
          <w:ilvl w:val="0"/>
          <w:numId w:val="2"/>
        </w:numPr>
        <w:rPr>
          <w:b/>
          <w:bCs/>
          <w:sz w:val="24"/>
          <w:szCs w:val="24"/>
        </w:rPr>
      </w:pPr>
      <w:r w:rsidRPr="00D5661F">
        <w:rPr>
          <w:b/>
          <w:bCs/>
          <w:sz w:val="24"/>
          <w:szCs w:val="24"/>
        </w:rPr>
        <w:t>Machine Learning</w:t>
      </w:r>
    </w:p>
    <w:p w14:paraId="51BAB6DB" w14:textId="6846C221" w:rsidR="00D5661F" w:rsidRPr="00D5661F" w:rsidRDefault="00D5661F" w:rsidP="00D5661F">
      <w:pPr>
        <w:rPr>
          <w:b/>
          <w:bCs/>
        </w:rPr>
      </w:pPr>
      <w:r>
        <w:rPr>
          <w:b/>
          <w:bCs/>
        </w:rPr>
        <w:t>6a. Preprocessing/Pipeline</w:t>
      </w:r>
    </w:p>
    <w:p w14:paraId="534FFE0D" w14:textId="1277D84E" w:rsidR="007A3D75" w:rsidRDefault="00A55801" w:rsidP="007A3D75">
      <w:r>
        <w:t>5 machine learning models were trained</w:t>
      </w:r>
      <w:r w:rsidR="009D2C66">
        <w:t xml:space="preserve"> which include two </w:t>
      </w:r>
      <w:r w:rsidR="00D5661F">
        <w:t>ridge</w:t>
      </w:r>
      <w:r w:rsidR="009D2C66">
        <w:t xml:space="preserve"> regression for bag of words and </w:t>
      </w:r>
      <w:proofErr w:type="spellStart"/>
      <w:r w:rsidR="009D2C66">
        <w:t>Tfid</w:t>
      </w:r>
      <w:proofErr w:type="spellEnd"/>
      <w:r w:rsidR="009D2C66">
        <w:t xml:space="preserve">, random forest, XG boosting, and deep learning. Prior to training the models, the list of features in the amenities column was extracted and resulted in over 200 features. </w:t>
      </w:r>
    </w:p>
    <w:p w14:paraId="6559B69B" w14:textId="5D8DEB29" w:rsidR="009D2C66" w:rsidRDefault="009D2C66" w:rsidP="007A3D75">
      <w:r>
        <w:t xml:space="preserve">The pipeline for the machine learning portion starts with the numerical features. Since most data wrangling was already performed on the dataset, the numerical features were normalized using standard scaler for more effective training. The categorical features were encoded through one hot encoding and all features with less than 0.999(1-0.999) variances were dropped. The text data were subjected to two pipelines for the </w:t>
      </w:r>
      <w:proofErr w:type="gramStart"/>
      <w:r>
        <w:t xml:space="preserve">two </w:t>
      </w:r>
      <w:r w:rsidR="00D5661F">
        <w:t>ridge</w:t>
      </w:r>
      <w:proofErr w:type="gramEnd"/>
      <w:r>
        <w:t xml:space="preserve"> regression. In the first pipeline, the text was passed into a bag of words function where the</w:t>
      </w:r>
      <w:r w:rsidR="00D5661F">
        <w:t xml:space="preserve"> maximum number of </w:t>
      </w:r>
      <w:r>
        <w:t>feature</w:t>
      </w:r>
      <w:r w:rsidR="00D5661F">
        <w:t xml:space="preserve">s </w:t>
      </w:r>
      <w:r>
        <w:t xml:space="preserve">was limited to 10000 and a minimum threshold count of 20 words in the document. The text was tokenized into a unigram and bigram.  In the second pipeline, the conditions were the same passing into a </w:t>
      </w:r>
      <w:proofErr w:type="spellStart"/>
      <w:r>
        <w:t>Tdif</w:t>
      </w:r>
      <w:proofErr w:type="spellEnd"/>
      <w:r>
        <w:t xml:space="preserve"> vectorizer</w:t>
      </w:r>
      <w:r w:rsidR="00D5661F">
        <w:t>.</w:t>
      </w:r>
    </w:p>
    <w:p w14:paraId="2883653A" w14:textId="4347CF8C" w:rsidR="001C15C8" w:rsidRPr="001C15C8" w:rsidRDefault="001C15C8" w:rsidP="007A3D75">
      <w:pPr>
        <w:rPr>
          <w:b/>
          <w:bCs/>
        </w:rPr>
      </w:pPr>
      <w:r w:rsidRPr="001C15C8">
        <w:rPr>
          <w:b/>
          <w:bCs/>
        </w:rPr>
        <w:t>6b. Models</w:t>
      </w:r>
    </w:p>
    <w:p w14:paraId="34F20288" w14:textId="21DE9A45" w:rsidR="001C15C8" w:rsidRDefault="001C15C8" w:rsidP="007A3D75">
      <w:r>
        <w:t>The ridge regression was selected because of the l2 regularization effect to reduce overfitting. 4-fold cross validation with 10 iterations to optimize the alpha term</w:t>
      </w:r>
      <w:r w:rsidR="002F0F52">
        <w:t xml:space="preserve"> evaluated based on r</w:t>
      </w:r>
      <w:r w:rsidR="002F0F52">
        <w:rPr>
          <w:vertAlign w:val="superscript"/>
        </w:rPr>
        <w:t>2</w:t>
      </w:r>
      <w:r>
        <w:t xml:space="preserve"> was conducted on the ridge regression. </w:t>
      </w:r>
    </w:p>
    <w:p w14:paraId="52768BC4" w14:textId="21FA20A5" w:rsidR="002F0F52" w:rsidRDefault="001C15C8" w:rsidP="002F0F52">
      <w:r>
        <w:t>Training on the random forest algorithm was also</w:t>
      </w:r>
      <w:r w:rsidR="002F0F52">
        <w:t xml:space="preserve"> performed because of the versatility and effectiveness of ensemble models. A 4-fold cross validation with 10 iterations to optimize n estimators, minimum sample split and minimum samples lefts evaluated based on </w:t>
      </w:r>
      <w:r w:rsidR="002F0F52">
        <w:t>r</w:t>
      </w:r>
      <w:r w:rsidR="002F0F52">
        <w:rPr>
          <w:vertAlign w:val="superscript"/>
        </w:rPr>
        <w:t>2</w:t>
      </w:r>
      <w:r w:rsidR="002F0F52">
        <w:t xml:space="preserve"> was conducted on the </w:t>
      </w:r>
      <w:r w:rsidR="002F0F52">
        <w:t>random forest model.</w:t>
      </w:r>
    </w:p>
    <w:p w14:paraId="5DBC8032" w14:textId="58B3087A" w:rsidR="002F0F52" w:rsidRDefault="002F0F52" w:rsidP="002F0F52">
      <w:r>
        <w:t xml:space="preserve">XG boosting algorithm has been gaining widespread attention and won many Kaggle competition for </w:t>
      </w:r>
      <w:proofErr w:type="gramStart"/>
      <w:r>
        <w:t>it’s</w:t>
      </w:r>
      <w:proofErr w:type="gramEnd"/>
      <w:r>
        <w:t xml:space="preserve"> effectiveness and performance. A 4-fold cross validation with 10 iterations to optimize the n estimators, learning rate, maximum tree depth and alpha evaluated based on </w:t>
      </w:r>
      <w:r>
        <w:t>r</w:t>
      </w:r>
      <w:r>
        <w:rPr>
          <w:vertAlign w:val="superscript"/>
        </w:rPr>
        <w:t>2</w:t>
      </w:r>
      <w:r>
        <w:rPr>
          <w:vertAlign w:val="superscript"/>
        </w:rPr>
        <w:t xml:space="preserve"> </w:t>
      </w:r>
      <w:r>
        <w:t>was conducted on the XG boosting.</w:t>
      </w:r>
    </w:p>
    <w:p w14:paraId="593EC83E" w14:textId="3E3317BE" w:rsidR="001C15C8" w:rsidRDefault="002F0F52" w:rsidP="007A3D75">
      <w:r>
        <w:t>Deep learning models are effective learning algorithms on large dataset</w:t>
      </w:r>
      <w:r w:rsidR="00235CD1">
        <w:t xml:space="preserve">. The network was </w:t>
      </w:r>
      <w:proofErr w:type="gramStart"/>
      <w:r w:rsidR="00235CD1">
        <w:t>build</w:t>
      </w:r>
      <w:proofErr w:type="gramEnd"/>
      <w:r w:rsidR="00235CD1">
        <w:t xml:space="preserve"> from hybrid between LSTM and DNN network with 2 fully connected layers. The RNN network was built first by creating </w:t>
      </w:r>
      <w:proofErr w:type="gramStart"/>
      <w:r w:rsidR="00235CD1">
        <w:t>a</w:t>
      </w:r>
      <w:proofErr w:type="gramEnd"/>
      <w:r w:rsidR="00235CD1">
        <w:t xml:space="preserve"> embedding layer with a vocabulary size of 10000 feeding into the LSTM layer. The LSTM has 64 memory cells and dropout rate of 0.3 to prevent variance. The DNN layer starts with 256 units with a </w:t>
      </w:r>
      <w:proofErr w:type="spellStart"/>
      <w:r w:rsidR="00235CD1">
        <w:t>relu</w:t>
      </w:r>
      <w:proofErr w:type="spellEnd"/>
      <w:r w:rsidR="00235CD1">
        <w:t xml:space="preserve"> activation function. This is fed into a second layer with 128 units with a dropout rate of 0.3 and </w:t>
      </w:r>
      <w:proofErr w:type="spellStart"/>
      <w:r w:rsidR="00235CD1">
        <w:t>relu</w:t>
      </w:r>
      <w:proofErr w:type="spellEnd"/>
      <w:r w:rsidR="00235CD1">
        <w:t xml:space="preserve"> activation function. </w:t>
      </w:r>
      <w:proofErr w:type="gramStart"/>
      <w:r w:rsidR="00235CD1">
        <w:t>Finally</w:t>
      </w:r>
      <w:proofErr w:type="gramEnd"/>
      <w:r w:rsidR="00235CD1">
        <w:t xml:space="preserve"> this is fed into a third layer with 64 units and l2 </w:t>
      </w:r>
      <w:proofErr w:type="spellStart"/>
      <w:r w:rsidR="00235CD1">
        <w:t>regularizer</w:t>
      </w:r>
      <w:proofErr w:type="spellEnd"/>
      <w:r w:rsidR="00235CD1">
        <w:t xml:space="preserve">. This is followed by a batch normalization to speed up training and prevent vanishing/exploding gradient. The </w:t>
      </w:r>
      <w:r w:rsidR="00235CD1">
        <w:lastRenderedPageBreak/>
        <w:t xml:space="preserve">DNN and RNN networks are concatenated and passed into two fully connected network of 64 </w:t>
      </w:r>
      <w:r w:rsidR="00D03F46">
        <w:t>units. This ends with a final 1-unit layer with a linear activation function.</w:t>
      </w:r>
    </w:p>
    <w:tbl>
      <w:tblPr>
        <w:tblStyle w:val="TableGrid"/>
        <w:tblW w:w="0" w:type="auto"/>
        <w:tblLook w:val="04A0" w:firstRow="1" w:lastRow="0" w:firstColumn="1" w:lastColumn="0" w:noHBand="0" w:noVBand="1"/>
      </w:tblPr>
      <w:tblGrid>
        <w:gridCol w:w="2065"/>
        <w:gridCol w:w="1675"/>
        <w:gridCol w:w="1870"/>
        <w:gridCol w:w="1870"/>
        <w:gridCol w:w="1870"/>
      </w:tblGrid>
      <w:tr w:rsidR="007A3D75" w14:paraId="5B8134BC" w14:textId="77777777" w:rsidTr="007A3D75">
        <w:tc>
          <w:tcPr>
            <w:tcW w:w="2065" w:type="dxa"/>
          </w:tcPr>
          <w:p w14:paraId="568FD5D8" w14:textId="77777777" w:rsidR="007A3D75" w:rsidRDefault="007A3D75" w:rsidP="007A3D75"/>
        </w:tc>
        <w:tc>
          <w:tcPr>
            <w:tcW w:w="1675" w:type="dxa"/>
          </w:tcPr>
          <w:p w14:paraId="670B9423" w14:textId="18ABAD73" w:rsidR="007A3D75" w:rsidRPr="007A3D75" w:rsidRDefault="007A3D75" w:rsidP="007A3D75">
            <w:pPr>
              <w:jc w:val="center"/>
              <w:rPr>
                <w:vertAlign w:val="superscript"/>
              </w:rPr>
            </w:pPr>
            <w:r>
              <w:t>Training Set r</w:t>
            </w:r>
            <w:r>
              <w:rPr>
                <w:vertAlign w:val="superscript"/>
              </w:rPr>
              <w:t>2</w:t>
            </w:r>
          </w:p>
        </w:tc>
        <w:tc>
          <w:tcPr>
            <w:tcW w:w="1870" w:type="dxa"/>
          </w:tcPr>
          <w:p w14:paraId="423EE64B" w14:textId="68021130" w:rsidR="007A3D75" w:rsidRPr="007A3D75" w:rsidRDefault="007A3D75" w:rsidP="007A3D75">
            <w:pPr>
              <w:jc w:val="center"/>
              <w:rPr>
                <w:vertAlign w:val="superscript"/>
              </w:rPr>
            </w:pPr>
            <w:r>
              <w:t>Testing Set r</w:t>
            </w:r>
            <w:r>
              <w:rPr>
                <w:vertAlign w:val="superscript"/>
              </w:rPr>
              <w:t>2</w:t>
            </w:r>
          </w:p>
        </w:tc>
        <w:tc>
          <w:tcPr>
            <w:tcW w:w="1870" w:type="dxa"/>
          </w:tcPr>
          <w:p w14:paraId="0215B473" w14:textId="303D4465" w:rsidR="007A3D75" w:rsidRDefault="007A3D75" w:rsidP="007A3D75">
            <w:pPr>
              <w:jc w:val="center"/>
            </w:pPr>
            <w:r>
              <w:t>Mean Square Error</w:t>
            </w:r>
          </w:p>
        </w:tc>
        <w:tc>
          <w:tcPr>
            <w:tcW w:w="1870" w:type="dxa"/>
          </w:tcPr>
          <w:p w14:paraId="15B85428" w14:textId="0DA4D3B4" w:rsidR="007A3D75" w:rsidRDefault="007A3D75" w:rsidP="007A3D75">
            <w:pPr>
              <w:jc w:val="center"/>
            </w:pPr>
            <w:r>
              <w:t>Mean Absolute Error</w:t>
            </w:r>
          </w:p>
        </w:tc>
      </w:tr>
      <w:tr w:rsidR="007A3D75" w14:paraId="649E6817" w14:textId="77777777" w:rsidTr="007A3D75">
        <w:tc>
          <w:tcPr>
            <w:tcW w:w="2065" w:type="dxa"/>
          </w:tcPr>
          <w:p w14:paraId="06D0F59B" w14:textId="7781B184" w:rsidR="007A3D75" w:rsidRDefault="00D5661F" w:rsidP="007A3D75">
            <w:r>
              <w:t>Ridge</w:t>
            </w:r>
            <w:r w:rsidR="007A3D75">
              <w:t xml:space="preserve"> Regression (Bag of words) </w:t>
            </w:r>
          </w:p>
        </w:tc>
        <w:tc>
          <w:tcPr>
            <w:tcW w:w="1675" w:type="dxa"/>
          </w:tcPr>
          <w:p w14:paraId="196ADE9A" w14:textId="5A04B3C8" w:rsidR="007A3D75" w:rsidRDefault="007A3D75" w:rsidP="007A3D75">
            <w:pPr>
              <w:jc w:val="center"/>
            </w:pPr>
            <w:r>
              <w:t>0.4</w:t>
            </w:r>
          </w:p>
        </w:tc>
        <w:tc>
          <w:tcPr>
            <w:tcW w:w="1870" w:type="dxa"/>
          </w:tcPr>
          <w:p w14:paraId="33EA82A0" w14:textId="5A12CB8F" w:rsidR="007A3D75" w:rsidRDefault="007A3D75" w:rsidP="007A3D75">
            <w:pPr>
              <w:jc w:val="center"/>
            </w:pPr>
            <w:r>
              <w:t>0.32</w:t>
            </w:r>
          </w:p>
        </w:tc>
        <w:tc>
          <w:tcPr>
            <w:tcW w:w="1870" w:type="dxa"/>
          </w:tcPr>
          <w:p w14:paraId="46A2154F" w14:textId="2C9B6BF2" w:rsidR="007A3D75" w:rsidRDefault="007A3D75" w:rsidP="007A3D75">
            <w:pPr>
              <w:jc w:val="center"/>
            </w:pPr>
            <w:r>
              <w:t>2564</w:t>
            </w:r>
          </w:p>
        </w:tc>
        <w:tc>
          <w:tcPr>
            <w:tcW w:w="1870" w:type="dxa"/>
          </w:tcPr>
          <w:p w14:paraId="531841BA" w14:textId="4C5A0784" w:rsidR="007A3D75" w:rsidRDefault="007A3D75" w:rsidP="007A3D75">
            <w:pPr>
              <w:jc w:val="center"/>
            </w:pPr>
            <w:r>
              <w:t>31.6</w:t>
            </w:r>
          </w:p>
        </w:tc>
      </w:tr>
      <w:tr w:rsidR="007A3D75" w14:paraId="2D2CED1A" w14:textId="77777777" w:rsidTr="007A3D75">
        <w:tc>
          <w:tcPr>
            <w:tcW w:w="2065" w:type="dxa"/>
          </w:tcPr>
          <w:p w14:paraId="2C0C2D4C" w14:textId="50C1F6C1" w:rsidR="007A3D75" w:rsidRDefault="00D5661F" w:rsidP="007A3D75">
            <w:r>
              <w:t>Ridge</w:t>
            </w:r>
            <w:r w:rsidR="007A3D75">
              <w:t xml:space="preserve"> Regression (</w:t>
            </w:r>
            <w:proofErr w:type="spellStart"/>
            <w:r w:rsidR="007A3D75">
              <w:t>Tfid</w:t>
            </w:r>
            <w:proofErr w:type="spellEnd"/>
            <w:r w:rsidR="007A3D75">
              <w:t>)</w:t>
            </w:r>
          </w:p>
        </w:tc>
        <w:tc>
          <w:tcPr>
            <w:tcW w:w="1675" w:type="dxa"/>
          </w:tcPr>
          <w:p w14:paraId="6A328882" w14:textId="162E838E" w:rsidR="007A3D75" w:rsidRDefault="007A3D75" w:rsidP="007A3D75">
            <w:pPr>
              <w:jc w:val="center"/>
            </w:pPr>
            <w:r>
              <w:t>0.41</w:t>
            </w:r>
          </w:p>
        </w:tc>
        <w:tc>
          <w:tcPr>
            <w:tcW w:w="1870" w:type="dxa"/>
          </w:tcPr>
          <w:p w14:paraId="2FABE381" w14:textId="4942B4C5" w:rsidR="007A3D75" w:rsidRDefault="007A3D75" w:rsidP="007A3D75">
            <w:pPr>
              <w:jc w:val="center"/>
            </w:pPr>
            <w:r>
              <w:t>0.32</w:t>
            </w:r>
          </w:p>
        </w:tc>
        <w:tc>
          <w:tcPr>
            <w:tcW w:w="1870" w:type="dxa"/>
          </w:tcPr>
          <w:p w14:paraId="7043A480" w14:textId="49F77EE1" w:rsidR="007A3D75" w:rsidRDefault="007A3D75" w:rsidP="007A3D75">
            <w:pPr>
              <w:jc w:val="center"/>
            </w:pPr>
            <w:r>
              <w:t>2543</w:t>
            </w:r>
          </w:p>
        </w:tc>
        <w:tc>
          <w:tcPr>
            <w:tcW w:w="1870" w:type="dxa"/>
          </w:tcPr>
          <w:p w14:paraId="6E0ABE21" w14:textId="4C475FF0" w:rsidR="007A3D75" w:rsidRDefault="007A3D75" w:rsidP="007A3D75">
            <w:pPr>
              <w:jc w:val="center"/>
            </w:pPr>
            <w:r>
              <w:t>31.7</w:t>
            </w:r>
          </w:p>
        </w:tc>
      </w:tr>
      <w:tr w:rsidR="007A3D75" w14:paraId="3CBB4127" w14:textId="77777777" w:rsidTr="007A3D75">
        <w:tc>
          <w:tcPr>
            <w:tcW w:w="2065" w:type="dxa"/>
          </w:tcPr>
          <w:p w14:paraId="2F90D4B0" w14:textId="02CF25A3" w:rsidR="007A3D75" w:rsidRDefault="007A3D75" w:rsidP="007A3D75">
            <w:r>
              <w:t>Random Forest</w:t>
            </w:r>
          </w:p>
        </w:tc>
        <w:tc>
          <w:tcPr>
            <w:tcW w:w="1675" w:type="dxa"/>
          </w:tcPr>
          <w:p w14:paraId="623C4066" w14:textId="163F1206" w:rsidR="007A3D75" w:rsidRDefault="007A3D75" w:rsidP="007A3D75">
            <w:pPr>
              <w:jc w:val="center"/>
            </w:pPr>
            <w:r>
              <w:t>0.75</w:t>
            </w:r>
          </w:p>
        </w:tc>
        <w:tc>
          <w:tcPr>
            <w:tcW w:w="1870" w:type="dxa"/>
          </w:tcPr>
          <w:p w14:paraId="3C7F6870" w14:textId="05285034" w:rsidR="007A3D75" w:rsidRDefault="007A3D75" w:rsidP="007A3D75">
            <w:pPr>
              <w:jc w:val="center"/>
            </w:pPr>
            <w:r>
              <w:t>0.4</w:t>
            </w:r>
          </w:p>
        </w:tc>
        <w:tc>
          <w:tcPr>
            <w:tcW w:w="1870" w:type="dxa"/>
          </w:tcPr>
          <w:p w14:paraId="7ED6734A" w14:textId="69ABCB95" w:rsidR="007A3D75" w:rsidRDefault="007A3D75" w:rsidP="007A3D75">
            <w:pPr>
              <w:jc w:val="center"/>
            </w:pPr>
            <w:r>
              <w:t>2261</w:t>
            </w:r>
          </w:p>
        </w:tc>
        <w:tc>
          <w:tcPr>
            <w:tcW w:w="1870" w:type="dxa"/>
          </w:tcPr>
          <w:p w14:paraId="0411DF96" w14:textId="7B412903" w:rsidR="007A3D75" w:rsidRDefault="007A3D75" w:rsidP="007A3D75">
            <w:pPr>
              <w:jc w:val="center"/>
            </w:pPr>
            <w:r>
              <w:t>24.4</w:t>
            </w:r>
          </w:p>
        </w:tc>
      </w:tr>
      <w:tr w:rsidR="007A3D75" w14:paraId="1F8AC21B" w14:textId="77777777" w:rsidTr="007A3D75">
        <w:tc>
          <w:tcPr>
            <w:tcW w:w="2065" w:type="dxa"/>
          </w:tcPr>
          <w:p w14:paraId="76BF4FD4" w14:textId="23133DE2" w:rsidR="007A3D75" w:rsidRDefault="007A3D75" w:rsidP="007A3D75">
            <w:r>
              <w:t>XG Boosting</w:t>
            </w:r>
          </w:p>
        </w:tc>
        <w:tc>
          <w:tcPr>
            <w:tcW w:w="1675" w:type="dxa"/>
          </w:tcPr>
          <w:p w14:paraId="24666FFA" w14:textId="18AB3809" w:rsidR="007A3D75" w:rsidRDefault="007A3D75" w:rsidP="007A3D75">
            <w:pPr>
              <w:jc w:val="center"/>
            </w:pPr>
            <w:r>
              <w:t>0.61</w:t>
            </w:r>
          </w:p>
        </w:tc>
        <w:tc>
          <w:tcPr>
            <w:tcW w:w="1870" w:type="dxa"/>
          </w:tcPr>
          <w:p w14:paraId="08E29C52" w14:textId="1FD94734" w:rsidR="007A3D75" w:rsidRDefault="007A3D75" w:rsidP="007A3D75">
            <w:pPr>
              <w:jc w:val="center"/>
            </w:pPr>
            <w:r>
              <w:t>0.41</w:t>
            </w:r>
          </w:p>
        </w:tc>
        <w:tc>
          <w:tcPr>
            <w:tcW w:w="1870" w:type="dxa"/>
          </w:tcPr>
          <w:p w14:paraId="7893A8BD" w14:textId="3A24394B" w:rsidR="007A3D75" w:rsidRDefault="007A3D75" w:rsidP="007A3D75">
            <w:pPr>
              <w:jc w:val="center"/>
            </w:pPr>
            <w:r>
              <w:t>2211</w:t>
            </w:r>
          </w:p>
        </w:tc>
        <w:tc>
          <w:tcPr>
            <w:tcW w:w="1870" w:type="dxa"/>
          </w:tcPr>
          <w:p w14:paraId="53BD4848" w14:textId="12269A5B" w:rsidR="007A3D75" w:rsidRDefault="007A3D75" w:rsidP="007A3D75">
            <w:pPr>
              <w:jc w:val="center"/>
            </w:pPr>
            <w:r>
              <w:t>26.5</w:t>
            </w:r>
          </w:p>
        </w:tc>
      </w:tr>
      <w:tr w:rsidR="007A3D75" w14:paraId="67B256B1" w14:textId="77777777" w:rsidTr="007A3D75">
        <w:tc>
          <w:tcPr>
            <w:tcW w:w="2065" w:type="dxa"/>
          </w:tcPr>
          <w:p w14:paraId="44A01C2E" w14:textId="5A705D92" w:rsidR="007A3D75" w:rsidRDefault="007A3D75" w:rsidP="007A3D75">
            <w:r>
              <w:t>Deep learning</w:t>
            </w:r>
          </w:p>
        </w:tc>
        <w:tc>
          <w:tcPr>
            <w:tcW w:w="1675" w:type="dxa"/>
          </w:tcPr>
          <w:p w14:paraId="4D65F6EA" w14:textId="6F103787" w:rsidR="007A3D75" w:rsidRDefault="007A3D75" w:rsidP="007A3D75">
            <w:pPr>
              <w:jc w:val="center"/>
            </w:pPr>
            <w:r>
              <w:t>0.55</w:t>
            </w:r>
          </w:p>
        </w:tc>
        <w:tc>
          <w:tcPr>
            <w:tcW w:w="1870" w:type="dxa"/>
          </w:tcPr>
          <w:p w14:paraId="5BBE3F8E" w14:textId="20853DAF" w:rsidR="007A3D75" w:rsidRDefault="007A3D75" w:rsidP="007A3D75">
            <w:pPr>
              <w:jc w:val="center"/>
            </w:pPr>
            <w:r>
              <w:t>0.38</w:t>
            </w:r>
          </w:p>
        </w:tc>
        <w:tc>
          <w:tcPr>
            <w:tcW w:w="1870" w:type="dxa"/>
          </w:tcPr>
          <w:p w14:paraId="2C990E8B" w14:textId="26ED1B92" w:rsidR="007A3D75" w:rsidRDefault="007A3D75" w:rsidP="007A3D75">
            <w:pPr>
              <w:jc w:val="center"/>
            </w:pPr>
            <w:r>
              <w:t>2323</w:t>
            </w:r>
          </w:p>
        </w:tc>
        <w:tc>
          <w:tcPr>
            <w:tcW w:w="1870" w:type="dxa"/>
          </w:tcPr>
          <w:p w14:paraId="06CFA9D0" w14:textId="3028EEBA" w:rsidR="007A3D75" w:rsidRDefault="007A3D75" w:rsidP="007A3D75">
            <w:pPr>
              <w:jc w:val="center"/>
            </w:pPr>
            <w:r>
              <w:t>25.5</w:t>
            </w:r>
          </w:p>
        </w:tc>
      </w:tr>
    </w:tbl>
    <w:p w14:paraId="1A599232" w14:textId="4878EF70" w:rsidR="00DE2643" w:rsidRPr="00D03F46" w:rsidRDefault="001C15C8" w:rsidP="00EB2E97">
      <w:pPr>
        <w:rPr>
          <w:i/>
          <w:iCs/>
        </w:rPr>
      </w:pPr>
      <w:r w:rsidRPr="00D03F46">
        <w:rPr>
          <w:i/>
          <w:iCs/>
          <w:sz w:val="20"/>
          <w:szCs w:val="20"/>
        </w:rPr>
        <w:t xml:space="preserve">Table 2: </w:t>
      </w:r>
      <w:r w:rsidR="00D03F46" w:rsidRPr="00D03F46">
        <w:rPr>
          <w:i/>
          <w:iCs/>
          <w:sz w:val="20"/>
          <w:szCs w:val="20"/>
        </w:rPr>
        <w:t>Evaluation</w:t>
      </w:r>
      <w:r w:rsidRPr="00D03F46">
        <w:rPr>
          <w:i/>
          <w:iCs/>
          <w:sz w:val="20"/>
          <w:szCs w:val="20"/>
        </w:rPr>
        <w:t xml:space="preserve"> of the trained models</w:t>
      </w:r>
      <w:r w:rsidRPr="00D03F46">
        <w:rPr>
          <w:i/>
          <w:iCs/>
        </w:rPr>
        <w:t>.</w:t>
      </w:r>
    </w:p>
    <w:p w14:paraId="4DF2F828" w14:textId="1641C839" w:rsidR="00DE2643" w:rsidRDefault="00D03F46" w:rsidP="00EB2E97">
      <w:r>
        <w:t xml:space="preserve">The performance of the models </w:t>
      </w:r>
      <w:r w:rsidR="00961B30">
        <w:t>is</w:t>
      </w:r>
      <w:r>
        <w:t xml:space="preserve"> shown in table 2. The ridge models have similar performance with the same </w:t>
      </w:r>
      <w:r w:rsidR="00456EF5">
        <w:t>r</w:t>
      </w:r>
      <w:r w:rsidR="00456EF5">
        <w:rPr>
          <w:vertAlign w:val="superscript"/>
        </w:rPr>
        <w:t>2</w:t>
      </w:r>
      <w:r w:rsidR="00456EF5">
        <w:rPr>
          <w:vertAlign w:val="superscript"/>
        </w:rPr>
        <w:t xml:space="preserve"> </w:t>
      </w:r>
      <w:r w:rsidR="00456EF5">
        <w:t xml:space="preserve">value and essentially the same mean square error and mean absolute error. Comparing the trained set and testing set, the model is slightly overfitted and may be a result of the curse of dimensionality. Random forest has the best mean absolute error but with most overfitted model of them all.  XG boosting algorithm provides the best coefficient of determination at 0.41 and has lower variance than random forest. But it also has the highest mean absolute error out of the advance models. The deep learning model has the worst </w:t>
      </w:r>
      <w:r w:rsidR="00456EF5">
        <w:t>r</w:t>
      </w:r>
      <w:r w:rsidR="00456EF5">
        <w:rPr>
          <w:vertAlign w:val="superscript"/>
        </w:rPr>
        <w:t xml:space="preserve">2 </w:t>
      </w:r>
      <w:r w:rsidR="00456EF5">
        <w:t>value and mean square error out of the advance models, this might be a result from insufficient data for better predictions.</w:t>
      </w:r>
      <w:r w:rsidR="00090FDF">
        <w:t xml:space="preserve"> </w:t>
      </w:r>
    </w:p>
    <w:p w14:paraId="0195C184" w14:textId="1E612DDB" w:rsidR="00DE2643" w:rsidRDefault="00090FDF" w:rsidP="00EB2E97">
      <w:r>
        <w:t>For the purpose of this project, I would choose either random forest or deep learning to deploy my model since both have similar r</w:t>
      </w:r>
      <w:r>
        <w:rPr>
          <w:vertAlign w:val="superscript"/>
        </w:rPr>
        <w:t>2</w:t>
      </w:r>
      <w:r>
        <w:t xml:space="preserve"> value and mean absolute error. We ignore mean square error because the mathematics behind the calculation biases </w:t>
      </w:r>
      <w:r w:rsidR="00961B30">
        <w:t>large deviations by squaring the number. Since high deviations of review counts do not occur frequency, we like to select mean absolute error that is smaller instead with reasonable r</w:t>
      </w:r>
      <w:r w:rsidR="00961B30">
        <w:rPr>
          <w:vertAlign w:val="superscript"/>
        </w:rPr>
        <w:t xml:space="preserve">2 </w:t>
      </w:r>
      <w:r w:rsidR="00961B30">
        <w:t>value.</w:t>
      </w:r>
      <w:r>
        <w:t xml:space="preserve"> Even though XG boosting has the highest correlation value and relatively small variance, the mean absolute error is high compared to the other two models. </w:t>
      </w:r>
    </w:p>
    <w:p w14:paraId="008CA5C3" w14:textId="17CAF8A9" w:rsidR="00DE2643" w:rsidRDefault="00884ECC" w:rsidP="00EB2E97">
      <w:pPr>
        <w:rPr>
          <w:b/>
          <w:bCs/>
          <w:sz w:val="24"/>
          <w:szCs w:val="24"/>
        </w:rPr>
      </w:pPr>
      <w:proofErr w:type="gramStart"/>
      <w:r w:rsidRPr="00884ECC">
        <w:rPr>
          <w:b/>
          <w:bCs/>
          <w:sz w:val="24"/>
          <w:szCs w:val="24"/>
        </w:rPr>
        <w:t>7 .</w:t>
      </w:r>
      <w:proofErr w:type="gramEnd"/>
      <w:r w:rsidRPr="00884ECC">
        <w:rPr>
          <w:b/>
          <w:bCs/>
          <w:sz w:val="24"/>
          <w:szCs w:val="24"/>
        </w:rPr>
        <w:t xml:space="preserve"> Future work</w:t>
      </w:r>
    </w:p>
    <w:p w14:paraId="289CB84A" w14:textId="582C600F" w:rsidR="00B7359F" w:rsidRPr="00B6703A" w:rsidRDefault="00863F17" w:rsidP="00B6703A">
      <w:pPr>
        <w:rPr>
          <w:sz w:val="24"/>
          <w:szCs w:val="24"/>
        </w:rPr>
      </w:pPr>
      <w:r>
        <w:rPr>
          <w:sz w:val="24"/>
          <w:szCs w:val="24"/>
        </w:rPr>
        <w:t>Because of the low r</w:t>
      </w:r>
      <w:r>
        <w:rPr>
          <w:sz w:val="24"/>
          <w:szCs w:val="24"/>
          <w:vertAlign w:val="superscript"/>
        </w:rPr>
        <w:t>2</w:t>
      </w:r>
      <w:r>
        <w:rPr>
          <w:sz w:val="24"/>
          <w:szCs w:val="24"/>
        </w:rPr>
        <w:t xml:space="preserve"> value, the trained models remain weak predictors for the number of reviews.</w:t>
      </w:r>
      <w:r w:rsidR="00B7359F">
        <w:rPr>
          <w:sz w:val="24"/>
          <w:szCs w:val="24"/>
        </w:rPr>
        <w:t xml:space="preserve"> The following are possible routes into building a better predictor</w:t>
      </w:r>
    </w:p>
    <w:p w14:paraId="38DB2392" w14:textId="23FA62BC" w:rsidR="00B7359F" w:rsidRDefault="00B7359F" w:rsidP="00B7359F">
      <w:pPr>
        <w:pStyle w:val="ListParagraph"/>
        <w:numPr>
          <w:ilvl w:val="0"/>
          <w:numId w:val="7"/>
        </w:numPr>
        <w:rPr>
          <w:sz w:val="24"/>
          <w:szCs w:val="24"/>
        </w:rPr>
      </w:pPr>
      <w:r>
        <w:rPr>
          <w:sz w:val="24"/>
          <w:szCs w:val="24"/>
        </w:rPr>
        <w:t>Remov</w:t>
      </w:r>
      <w:r w:rsidR="00B6703A">
        <w:rPr>
          <w:sz w:val="24"/>
          <w:szCs w:val="24"/>
        </w:rPr>
        <w:t>e</w:t>
      </w:r>
      <w:r>
        <w:rPr>
          <w:sz w:val="24"/>
          <w:szCs w:val="24"/>
        </w:rPr>
        <w:t xml:space="preserve"> extreme outliers </w:t>
      </w:r>
      <w:r w:rsidR="00B6703A">
        <w:rPr>
          <w:sz w:val="24"/>
          <w:szCs w:val="24"/>
        </w:rPr>
        <w:t xml:space="preserve">like Airbnb home with over 5 rooms </w:t>
      </w:r>
      <w:r w:rsidR="0076544C">
        <w:rPr>
          <w:sz w:val="24"/>
          <w:szCs w:val="24"/>
        </w:rPr>
        <w:t>and how it impacts learning metrics</w:t>
      </w:r>
    </w:p>
    <w:p w14:paraId="0F21D527" w14:textId="301512EB" w:rsidR="00B6703A" w:rsidRDefault="00B6703A" w:rsidP="00B6703A">
      <w:pPr>
        <w:pStyle w:val="ListParagraph"/>
        <w:numPr>
          <w:ilvl w:val="0"/>
          <w:numId w:val="7"/>
        </w:numPr>
        <w:rPr>
          <w:sz w:val="24"/>
          <w:szCs w:val="24"/>
        </w:rPr>
      </w:pPr>
      <w:r>
        <w:rPr>
          <w:sz w:val="24"/>
          <w:szCs w:val="24"/>
        </w:rPr>
        <w:t>Combine Los Angeles datasets with other Airbnb datasets from the US to reduce variance</w:t>
      </w:r>
    </w:p>
    <w:p w14:paraId="33837E24" w14:textId="546449DB" w:rsidR="00B6703A" w:rsidRDefault="00B6703A" w:rsidP="00B6703A">
      <w:pPr>
        <w:pStyle w:val="ListParagraph"/>
        <w:numPr>
          <w:ilvl w:val="0"/>
          <w:numId w:val="7"/>
        </w:numPr>
        <w:rPr>
          <w:sz w:val="24"/>
          <w:szCs w:val="24"/>
        </w:rPr>
      </w:pPr>
      <w:r>
        <w:rPr>
          <w:sz w:val="24"/>
          <w:szCs w:val="24"/>
        </w:rPr>
        <w:t>Explore home types and how it impacts other features</w:t>
      </w:r>
    </w:p>
    <w:p w14:paraId="63C6529F" w14:textId="5695A306" w:rsidR="00B6703A" w:rsidRDefault="00B6703A" w:rsidP="00B6703A">
      <w:pPr>
        <w:pStyle w:val="ListParagraph"/>
        <w:numPr>
          <w:ilvl w:val="0"/>
          <w:numId w:val="7"/>
        </w:numPr>
        <w:rPr>
          <w:sz w:val="24"/>
          <w:szCs w:val="24"/>
        </w:rPr>
      </w:pPr>
      <w:r>
        <w:rPr>
          <w:sz w:val="24"/>
          <w:szCs w:val="24"/>
        </w:rPr>
        <w:t>Remove commercial lodges like suites, hostel and hotel</w:t>
      </w:r>
    </w:p>
    <w:p w14:paraId="27BBE2C9" w14:textId="77777777" w:rsidR="00B6703A" w:rsidRDefault="00B6703A" w:rsidP="00B6703A">
      <w:pPr>
        <w:pStyle w:val="ListParagraph"/>
        <w:numPr>
          <w:ilvl w:val="0"/>
          <w:numId w:val="7"/>
        </w:numPr>
        <w:rPr>
          <w:sz w:val="24"/>
          <w:szCs w:val="24"/>
        </w:rPr>
      </w:pPr>
      <w:r>
        <w:rPr>
          <w:sz w:val="24"/>
          <w:szCs w:val="24"/>
        </w:rPr>
        <w:t>Explore the calendar dataset and look for time series dependencies</w:t>
      </w:r>
    </w:p>
    <w:p w14:paraId="0D4F1692" w14:textId="2C8FE186" w:rsidR="00B6703A" w:rsidRDefault="00B6703A" w:rsidP="00B6703A">
      <w:pPr>
        <w:pStyle w:val="ListParagraph"/>
        <w:numPr>
          <w:ilvl w:val="0"/>
          <w:numId w:val="7"/>
        </w:numPr>
        <w:rPr>
          <w:sz w:val="24"/>
          <w:szCs w:val="24"/>
        </w:rPr>
      </w:pPr>
      <w:r>
        <w:rPr>
          <w:sz w:val="24"/>
          <w:szCs w:val="24"/>
        </w:rPr>
        <w:t>Mitigate curse of dimensionality by decreasing the number of features</w:t>
      </w:r>
    </w:p>
    <w:p w14:paraId="7D9ABF6C" w14:textId="26CB8AA1" w:rsidR="00B6703A" w:rsidRDefault="00B6703A" w:rsidP="00B6703A">
      <w:pPr>
        <w:pStyle w:val="ListParagraph"/>
        <w:numPr>
          <w:ilvl w:val="0"/>
          <w:numId w:val="7"/>
        </w:numPr>
        <w:rPr>
          <w:sz w:val="24"/>
          <w:szCs w:val="24"/>
        </w:rPr>
      </w:pPr>
      <w:r>
        <w:rPr>
          <w:sz w:val="24"/>
          <w:szCs w:val="24"/>
        </w:rPr>
        <w:t>Stack the existing models to build a more sophisticated ensemble model</w:t>
      </w:r>
    </w:p>
    <w:p w14:paraId="6991F7C3" w14:textId="6AD95EC1" w:rsidR="00B6703A" w:rsidRPr="00B6703A" w:rsidRDefault="00B6703A" w:rsidP="00B6703A">
      <w:pPr>
        <w:pStyle w:val="ListParagraph"/>
        <w:numPr>
          <w:ilvl w:val="0"/>
          <w:numId w:val="7"/>
        </w:numPr>
        <w:rPr>
          <w:sz w:val="24"/>
          <w:szCs w:val="24"/>
        </w:rPr>
      </w:pPr>
      <w:r>
        <w:rPr>
          <w:sz w:val="24"/>
          <w:szCs w:val="24"/>
        </w:rPr>
        <w:t xml:space="preserve">Train the model with a bidirectional LSTM </w:t>
      </w:r>
    </w:p>
    <w:p w14:paraId="5BE13A39" w14:textId="7B895DE5" w:rsidR="00884ECC" w:rsidRPr="0076544C" w:rsidRDefault="00B7359F" w:rsidP="00EB2E97">
      <w:pPr>
        <w:pStyle w:val="ListParagraph"/>
        <w:numPr>
          <w:ilvl w:val="0"/>
          <w:numId w:val="7"/>
        </w:numPr>
        <w:rPr>
          <w:sz w:val="24"/>
          <w:szCs w:val="24"/>
        </w:rPr>
      </w:pPr>
      <w:r>
        <w:rPr>
          <w:sz w:val="24"/>
          <w:szCs w:val="24"/>
        </w:rPr>
        <w:t>Fine tune the deep learning model</w:t>
      </w:r>
    </w:p>
    <w:p w14:paraId="65EB9DA0" w14:textId="6A8382E8" w:rsidR="00704DEB" w:rsidRPr="007417AD" w:rsidRDefault="007417AD" w:rsidP="00EB2E97">
      <w:pPr>
        <w:rPr>
          <w:b/>
          <w:bCs/>
          <w:sz w:val="24"/>
          <w:szCs w:val="24"/>
        </w:rPr>
      </w:pPr>
      <w:bookmarkStart w:id="1" w:name="_GoBack"/>
      <w:bookmarkEnd w:id="1"/>
      <w:proofErr w:type="gramStart"/>
      <w:r w:rsidRPr="007417AD">
        <w:rPr>
          <w:b/>
          <w:bCs/>
          <w:sz w:val="24"/>
          <w:szCs w:val="24"/>
        </w:rPr>
        <w:lastRenderedPageBreak/>
        <w:t>8 .</w:t>
      </w:r>
      <w:proofErr w:type="gramEnd"/>
      <w:r w:rsidRPr="007417AD">
        <w:rPr>
          <w:b/>
          <w:bCs/>
          <w:sz w:val="24"/>
          <w:szCs w:val="24"/>
        </w:rPr>
        <w:t xml:space="preserve"> </w:t>
      </w:r>
      <w:r w:rsidR="00704DEB" w:rsidRPr="007417AD">
        <w:rPr>
          <w:b/>
          <w:bCs/>
          <w:sz w:val="24"/>
          <w:szCs w:val="24"/>
        </w:rPr>
        <w:t xml:space="preserve">Supporting </w:t>
      </w:r>
      <w:r w:rsidRPr="007417AD">
        <w:rPr>
          <w:b/>
          <w:bCs/>
          <w:sz w:val="24"/>
          <w:szCs w:val="24"/>
        </w:rPr>
        <w:t>Figures</w:t>
      </w:r>
    </w:p>
    <w:p w14:paraId="68A8A09C" w14:textId="77777777" w:rsidR="00884ECC" w:rsidRDefault="00704DEB" w:rsidP="00884ECC">
      <w:pPr>
        <w:keepNext/>
      </w:pPr>
      <w:r>
        <w:rPr>
          <w:noProof/>
        </w:rPr>
        <w:drawing>
          <wp:inline distT="0" distB="0" distL="0" distR="0" wp14:anchorId="38CB0C27" wp14:editId="0EB758FE">
            <wp:extent cx="2325007"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199" cy="2227145"/>
                    </a:xfrm>
                    <a:prstGeom prst="rect">
                      <a:avLst/>
                    </a:prstGeom>
                    <a:noFill/>
                    <a:ln>
                      <a:noFill/>
                    </a:ln>
                  </pic:spPr>
                </pic:pic>
              </a:graphicData>
            </a:graphic>
          </wp:inline>
        </w:drawing>
      </w:r>
    </w:p>
    <w:p w14:paraId="281CDA25" w14:textId="31530450" w:rsidR="00704DEB" w:rsidRDefault="00884ECC" w:rsidP="00884ECC">
      <w:pPr>
        <w:pStyle w:val="Caption"/>
      </w:pPr>
      <w:r>
        <w:t xml:space="preserve">Supporting Figure 1: </w:t>
      </w:r>
      <w:r w:rsidRPr="002E3546">
        <w:t>residual plot for the linear regression of mean number of reviews and bedroom</w:t>
      </w:r>
    </w:p>
    <w:p w14:paraId="45238BA4" w14:textId="77777777" w:rsidR="00884ECC" w:rsidRDefault="00E92F7F" w:rsidP="00884ECC">
      <w:pPr>
        <w:keepNext/>
      </w:pPr>
      <w:r>
        <w:rPr>
          <w:noProof/>
        </w:rPr>
        <w:drawing>
          <wp:inline distT="0" distB="0" distL="0" distR="0" wp14:anchorId="436C1F59" wp14:editId="6AFBF4EB">
            <wp:extent cx="2266167"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0139" cy="2022166"/>
                    </a:xfrm>
                    <a:prstGeom prst="rect">
                      <a:avLst/>
                    </a:prstGeom>
                  </pic:spPr>
                </pic:pic>
              </a:graphicData>
            </a:graphic>
          </wp:inline>
        </w:drawing>
      </w:r>
    </w:p>
    <w:p w14:paraId="198A90DF" w14:textId="26B3E2EB" w:rsidR="00E92F7F" w:rsidRDefault="00884ECC" w:rsidP="00884ECC">
      <w:pPr>
        <w:pStyle w:val="Caption"/>
      </w:pPr>
      <w:r>
        <w:t xml:space="preserve">Supporting Figure 2: </w:t>
      </w:r>
      <w:r w:rsidRPr="00591676">
        <w:t>residual plot for the linear regression of mean number of reviews and time as host interval after transformation</w:t>
      </w:r>
    </w:p>
    <w:p w14:paraId="7B0198E6" w14:textId="169FFA80" w:rsidR="00E92F7F" w:rsidRDefault="00E92F7F" w:rsidP="00E92F7F"/>
    <w:p w14:paraId="4E7CE2CD" w14:textId="77777777" w:rsidR="00884ECC" w:rsidRDefault="0087287B" w:rsidP="00884ECC">
      <w:pPr>
        <w:keepNext/>
      </w:pPr>
      <w:r>
        <w:rPr>
          <w:noProof/>
        </w:rPr>
        <w:drawing>
          <wp:inline distT="0" distB="0" distL="0" distR="0" wp14:anchorId="1D745717" wp14:editId="00A83C5E">
            <wp:extent cx="2185035" cy="2076202"/>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720" cy="2089205"/>
                    </a:xfrm>
                    <a:prstGeom prst="rect">
                      <a:avLst/>
                    </a:prstGeom>
                  </pic:spPr>
                </pic:pic>
              </a:graphicData>
            </a:graphic>
          </wp:inline>
        </w:drawing>
      </w:r>
    </w:p>
    <w:p w14:paraId="1A917564" w14:textId="5120A35F" w:rsidR="0087287B" w:rsidRPr="00EB2E97" w:rsidRDefault="00884ECC" w:rsidP="00884ECC">
      <w:pPr>
        <w:pStyle w:val="Caption"/>
      </w:pPr>
      <w:r>
        <w:t xml:space="preserve">Supporting Figure </w:t>
      </w:r>
      <w:fldSimple w:instr=" SEQ Figure \* ARABIC ">
        <w:r>
          <w:rPr>
            <w:noProof/>
          </w:rPr>
          <w:t>14</w:t>
        </w:r>
      </w:fldSimple>
      <w:r w:rsidRPr="00AC3D6B">
        <w:t>: residual plot for the linear regression of mean number of reviews and overall rating after transformation</w:t>
      </w:r>
    </w:p>
    <w:sectPr w:rsidR="0087287B" w:rsidRPr="00EB2E9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04B5" w14:textId="77777777" w:rsidR="0055233C" w:rsidRDefault="0055233C" w:rsidP="00DF457C">
      <w:pPr>
        <w:spacing w:after="0" w:line="240" w:lineRule="auto"/>
      </w:pPr>
      <w:r>
        <w:separator/>
      </w:r>
    </w:p>
  </w:endnote>
  <w:endnote w:type="continuationSeparator" w:id="0">
    <w:p w14:paraId="5AD798BF" w14:textId="77777777" w:rsidR="0055233C" w:rsidRDefault="0055233C"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E2A8" w14:textId="77777777" w:rsidR="0055233C" w:rsidRDefault="0055233C" w:rsidP="00DF457C">
      <w:pPr>
        <w:spacing w:after="0" w:line="240" w:lineRule="auto"/>
      </w:pPr>
      <w:r>
        <w:separator/>
      </w:r>
    </w:p>
  </w:footnote>
  <w:footnote w:type="continuationSeparator" w:id="0">
    <w:p w14:paraId="48E9730A" w14:textId="77777777" w:rsidR="0055233C" w:rsidRDefault="0055233C"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9E0"/>
    <w:multiLevelType w:val="hybridMultilevel"/>
    <w:tmpl w:val="D92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679B6"/>
    <w:rsid w:val="00074980"/>
    <w:rsid w:val="0008695E"/>
    <w:rsid w:val="00090FDF"/>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A0745"/>
    <w:rsid w:val="001B0035"/>
    <w:rsid w:val="001B30BE"/>
    <w:rsid w:val="001B556E"/>
    <w:rsid w:val="001B590E"/>
    <w:rsid w:val="001C15C8"/>
    <w:rsid w:val="001C1E0F"/>
    <w:rsid w:val="001E4513"/>
    <w:rsid w:val="001E7A1C"/>
    <w:rsid w:val="001F6C43"/>
    <w:rsid w:val="0020420B"/>
    <w:rsid w:val="00204EBB"/>
    <w:rsid w:val="002113AF"/>
    <w:rsid w:val="002175B9"/>
    <w:rsid w:val="00235CD1"/>
    <w:rsid w:val="00246016"/>
    <w:rsid w:val="00250B0E"/>
    <w:rsid w:val="00251983"/>
    <w:rsid w:val="00252208"/>
    <w:rsid w:val="00263711"/>
    <w:rsid w:val="00274958"/>
    <w:rsid w:val="002903E1"/>
    <w:rsid w:val="00292773"/>
    <w:rsid w:val="002A3F1B"/>
    <w:rsid w:val="002A52CC"/>
    <w:rsid w:val="002B4137"/>
    <w:rsid w:val="002B697F"/>
    <w:rsid w:val="002C119E"/>
    <w:rsid w:val="002C7034"/>
    <w:rsid w:val="002D225C"/>
    <w:rsid w:val="002E5339"/>
    <w:rsid w:val="002F0F52"/>
    <w:rsid w:val="002F2EE5"/>
    <w:rsid w:val="00300514"/>
    <w:rsid w:val="00322F48"/>
    <w:rsid w:val="00323728"/>
    <w:rsid w:val="0032524B"/>
    <w:rsid w:val="003264D5"/>
    <w:rsid w:val="003621C7"/>
    <w:rsid w:val="003712E9"/>
    <w:rsid w:val="003A0090"/>
    <w:rsid w:val="003B4FAB"/>
    <w:rsid w:val="003B583C"/>
    <w:rsid w:val="003E37D0"/>
    <w:rsid w:val="003E69B7"/>
    <w:rsid w:val="00407AD8"/>
    <w:rsid w:val="004365FB"/>
    <w:rsid w:val="00442627"/>
    <w:rsid w:val="00454253"/>
    <w:rsid w:val="00455AB8"/>
    <w:rsid w:val="00456EF5"/>
    <w:rsid w:val="00470828"/>
    <w:rsid w:val="004846BE"/>
    <w:rsid w:val="004A206F"/>
    <w:rsid w:val="004B1A1E"/>
    <w:rsid w:val="004B6268"/>
    <w:rsid w:val="004C7B61"/>
    <w:rsid w:val="004E3663"/>
    <w:rsid w:val="004F7DC4"/>
    <w:rsid w:val="00513D37"/>
    <w:rsid w:val="00520D36"/>
    <w:rsid w:val="00531799"/>
    <w:rsid w:val="00541497"/>
    <w:rsid w:val="00541714"/>
    <w:rsid w:val="0055233C"/>
    <w:rsid w:val="00554802"/>
    <w:rsid w:val="00563849"/>
    <w:rsid w:val="0056717E"/>
    <w:rsid w:val="00580DBF"/>
    <w:rsid w:val="005818F3"/>
    <w:rsid w:val="00590697"/>
    <w:rsid w:val="00596F7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544C"/>
    <w:rsid w:val="00767BA5"/>
    <w:rsid w:val="00767EF7"/>
    <w:rsid w:val="0078307B"/>
    <w:rsid w:val="007963F1"/>
    <w:rsid w:val="007A3B83"/>
    <w:rsid w:val="007A3D75"/>
    <w:rsid w:val="007B28D8"/>
    <w:rsid w:val="007B75FC"/>
    <w:rsid w:val="007C0745"/>
    <w:rsid w:val="007F1E0C"/>
    <w:rsid w:val="00810933"/>
    <w:rsid w:val="00814593"/>
    <w:rsid w:val="00816D40"/>
    <w:rsid w:val="00817409"/>
    <w:rsid w:val="00820D63"/>
    <w:rsid w:val="008214AD"/>
    <w:rsid w:val="00823F70"/>
    <w:rsid w:val="008406EC"/>
    <w:rsid w:val="00863F17"/>
    <w:rsid w:val="00870D8B"/>
    <w:rsid w:val="00871555"/>
    <w:rsid w:val="0087287B"/>
    <w:rsid w:val="00883479"/>
    <w:rsid w:val="00883D7B"/>
    <w:rsid w:val="00884ECC"/>
    <w:rsid w:val="00910667"/>
    <w:rsid w:val="0092525E"/>
    <w:rsid w:val="009354C9"/>
    <w:rsid w:val="00953B6C"/>
    <w:rsid w:val="0096077F"/>
    <w:rsid w:val="00961B30"/>
    <w:rsid w:val="00970912"/>
    <w:rsid w:val="009843D6"/>
    <w:rsid w:val="00984B62"/>
    <w:rsid w:val="009A34A1"/>
    <w:rsid w:val="009B7740"/>
    <w:rsid w:val="009D2C66"/>
    <w:rsid w:val="009E5A08"/>
    <w:rsid w:val="00A24B44"/>
    <w:rsid w:val="00A450FA"/>
    <w:rsid w:val="00A50133"/>
    <w:rsid w:val="00A55801"/>
    <w:rsid w:val="00A57379"/>
    <w:rsid w:val="00A87B76"/>
    <w:rsid w:val="00A87D8A"/>
    <w:rsid w:val="00A94A6D"/>
    <w:rsid w:val="00AA5D32"/>
    <w:rsid w:val="00AA63F7"/>
    <w:rsid w:val="00AC0029"/>
    <w:rsid w:val="00AD7424"/>
    <w:rsid w:val="00B05E21"/>
    <w:rsid w:val="00B10FE4"/>
    <w:rsid w:val="00B17EF5"/>
    <w:rsid w:val="00B25A28"/>
    <w:rsid w:val="00B26F94"/>
    <w:rsid w:val="00B4124D"/>
    <w:rsid w:val="00B4180F"/>
    <w:rsid w:val="00B45E30"/>
    <w:rsid w:val="00B6703A"/>
    <w:rsid w:val="00B7359F"/>
    <w:rsid w:val="00B854D3"/>
    <w:rsid w:val="00B85BB2"/>
    <w:rsid w:val="00BA4FB1"/>
    <w:rsid w:val="00BA70D5"/>
    <w:rsid w:val="00BB0EA4"/>
    <w:rsid w:val="00BC5C16"/>
    <w:rsid w:val="00BD720E"/>
    <w:rsid w:val="00BE62E8"/>
    <w:rsid w:val="00C057A9"/>
    <w:rsid w:val="00C06DF4"/>
    <w:rsid w:val="00C10FF4"/>
    <w:rsid w:val="00C33BAD"/>
    <w:rsid w:val="00C50EC1"/>
    <w:rsid w:val="00C55F13"/>
    <w:rsid w:val="00C637D8"/>
    <w:rsid w:val="00C649D9"/>
    <w:rsid w:val="00C81A7D"/>
    <w:rsid w:val="00C97F5D"/>
    <w:rsid w:val="00CA3885"/>
    <w:rsid w:val="00CA7513"/>
    <w:rsid w:val="00CC6825"/>
    <w:rsid w:val="00CF23A4"/>
    <w:rsid w:val="00CF6D9E"/>
    <w:rsid w:val="00D03F46"/>
    <w:rsid w:val="00D0646E"/>
    <w:rsid w:val="00D06CA5"/>
    <w:rsid w:val="00D32597"/>
    <w:rsid w:val="00D376A3"/>
    <w:rsid w:val="00D5661F"/>
    <w:rsid w:val="00D646B7"/>
    <w:rsid w:val="00D72ED7"/>
    <w:rsid w:val="00DA62BE"/>
    <w:rsid w:val="00DD7079"/>
    <w:rsid w:val="00DE2643"/>
    <w:rsid w:val="00DF2083"/>
    <w:rsid w:val="00DF457C"/>
    <w:rsid w:val="00E13820"/>
    <w:rsid w:val="00E27C88"/>
    <w:rsid w:val="00E317A2"/>
    <w:rsid w:val="00E34D25"/>
    <w:rsid w:val="00E47AFE"/>
    <w:rsid w:val="00E56EAF"/>
    <w:rsid w:val="00E92F7F"/>
    <w:rsid w:val="00EB2E97"/>
    <w:rsid w:val="00EB33E9"/>
    <w:rsid w:val="00EC0B9E"/>
    <w:rsid w:val="00ED0EEE"/>
    <w:rsid w:val="00EF76E1"/>
    <w:rsid w:val="00F02354"/>
    <w:rsid w:val="00F02641"/>
    <w:rsid w:val="00F12383"/>
    <w:rsid w:val="00F16239"/>
    <w:rsid w:val="00F173DA"/>
    <w:rsid w:val="00F66CCA"/>
    <w:rsid w:val="00F7203D"/>
    <w:rsid w:val="00F732F1"/>
    <w:rsid w:val="00F75B89"/>
    <w:rsid w:val="00F76A0C"/>
    <w:rsid w:val="00F828AF"/>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7B66-A31C-4F21-9D98-92424732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3</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30</cp:revision>
  <dcterms:created xsi:type="dcterms:W3CDTF">2019-12-12T07:22:00Z</dcterms:created>
  <dcterms:modified xsi:type="dcterms:W3CDTF">2019-12-13T14:56:00Z</dcterms:modified>
</cp:coreProperties>
</file>